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8EA6D" w14:textId="77777777" w:rsidR="00CC7D14" w:rsidRDefault="007D7E6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Федеральное государственное образовательное бюджетное учреждение</w:t>
      </w:r>
    </w:p>
    <w:p w14:paraId="1C642A42" w14:textId="77777777" w:rsidR="00CC7D14" w:rsidRDefault="007D7E6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сшего профессионального образования</w:t>
      </w:r>
    </w:p>
    <w:p w14:paraId="2A5A9FA9" w14:textId="77777777" w:rsidR="00CC7D14" w:rsidRDefault="007D7E6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Нижегородский Государственный Университет им.</w:t>
      </w:r>
    </w:p>
    <w:p w14:paraId="600ADCC6" w14:textId="77777777" w:rsidR="00CC7D14" w:rsidRDefault="007D7E6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.И.Лобачевского» (ННГУ)</w:t>
      </w:r>
    </w:p>
    <w:p w14:paraId="14B4C610" w14:textId="77777777" w:rsidR="00CC7D14" w:rsidRDefault="007D7E6A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нститут Информационных Технологий Математики и Механики</w:t>
      </w:r>
    </w:p>
    <w:p w14:paraId="672A6659" w14:textId="77777777" w:rsidR="00CC7D14" w:rsidRDefault="00CC7D14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DAB6C7B" w14:textId="40F1AC8D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B378F" w14:textId="77777777" w:rsidR="00CC7D14" w:rsidRDefault="00CC7D14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8CFA34F" w14:textId="563E7BF1" w:rsidR="00CC7D14" w:rsidRDefault="007D7E6A" w:rsidP="573BFCF6">
      <w:pPr>
        <w:jc w:val="center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ёт по </w:t>
      </w:r>
      <w:r w:rsidR="00E40CFC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й работе №2</w:t>
      </w:r>
    </w:p>
    <w:p w14:paraId="4EE748F0" w14:textId="77777777" w:rsidR="00E40CFC" w:rsidRDefault="00E40CFC" w:rsidP="00E40CFC">
      <w:pPr>
        <w:pStyle w:val="a9"/>
      </w:pPr>
      <w:r w:rsidRPr="00E40CFC">
        <w:rPr>
          <w:rStyle w:val="fontstyle01"/>
          <w:sz w:val="38"/>
          <w:szCs w:val="40"/>
        </w:rPr>
        <w:t>Генерация случайных чисел. Сравнение сортировок.</w:t>
      </w:r>
    </w:p>
    <w:p w14:paraId="19E608FD" w14:textId="77777777" w:rsidR="00E40CFC" w:rsidRDefault="00E40CFC" w:rsidP="00E40CFC">
      <w:pPr>
        <w:pStyle w:val="a9"/>
        <w:jc w:val="both"/>
      </w:pPr>
    </w:p>
    <w:p w14:paraId="5A39BBE3" w14:textId="77777777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3D3EC" w14:textId="4856FE05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B940D" w14:textId="77777777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80B20D" w14:textId="77777777" w:rsidR="00CC7D14" w:rsidRDefault="007D7E6A" w:rsidP="573BFCF6">
      <w:pPr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а:</w:t>
      </w:r>
    </w:p>
    <w:p w14:paraId="1F437027" w14:textId="77777777" w:rsidR="00CC7D14" w:rsidRDefault="007D7E6A" w:rsidP="573BFCF6">
      <w:pPr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аяся группы 3821Б1ФИ3</w:t>
      </w:r>
    </w:p>
    <w:p w14:paraId="018EC2E5" w14:textId="77777777" w:rsidR="00CC7D14" w:rsidRDefault="007D7E6A" w:rsidP="573BFCF6">
      <w:pPr>
        <w:ind w:left="7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Кухарева А.Р.</w:t>
      </w:r>
    </w:p>
    <w:p w14:paraId="0E27B00A" w14:textId="77777777" w:rsidR="00CC7D14" w:rsidRDefault="00CC7D14" w:rsidP="573BFCF6">
      <w:pPr>
        <w:ind w:left="7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0842E" w14:textId="77777777" w:rsidR="00CC7D14" w:rsidRDefault="007D7E6A" w:rsidP="573BFCF6">
      <w:pPr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08542275" w14:textId="77777777" w:rsidR="00CC7D14" w:rsidRDefault="007D7E6A" w:rsidP="573BFCF6">
      <w:pPr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лабораторией суперкомпьютерных технологий и высокопроизводительных вычислений</w:t>
      </w:r>
    </w:p>
    <w:p w14:paraId="195B1897" w14:textId="77777777" w:rsidR="00CC7D14" w:rsidRDefault="007D7E6A" w:rsidP="573BFCF6">
      <w:pPr>
        <w:ind w:left="5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Лебедев И.Г</w:t>
      </w:r>
    </w:p>
    <w:p w14:paraId="60061E4C" w14:textId="4DFFFE1E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4A9AD" w14:textId="6CE0A63C" w:rsidR="00EE68C0" w:rsidRDefault="00EE68C0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9E5AE" w14:textId="73134C93" w:rsidR="00EE68C0" w:rsidRDefault="00EE68C0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AFD9C" w14:textId="77777777" w:rsidR="00CC7D14" w:rsidRDefault="00CC7D14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E4384C" w14:textId="77777777" w:rsidR="00CC7D14" w:rsidRDefault="007D7E6A" w:rsidP="573BFCF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ий Новгород</w:t>
      </w:r>
    </w:p>
    <w:p w14:paraId="48AB072A" w14:textId="5E797896" w:rsidR="573BFCF6" w:rsidRDefault="007D7E6A" w:rsidP="00EE68C0">
      <w:pPr>
        <w:jc w:val="center"/>
        <w:rPr>
          <w:rFonts w:ascii="Times New Roman" w:eastAsia="Times New Roman" w:hAnsi="Times New Roman" w:cs="Times New Roman"/>
          <w:color w:val="70AD47" w:themeColor="accent6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2021г.</w:t>
      </w:r>
    </w:p>
    <w:p w14:paraId="5BA24CAF" w14:textId="77777777" w:rsidR="00CC7D14" w:rsidRDefault="007D7E6A" w:rsidP="573BFCF6">
      <w:pPr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45FB0818" w14:textId="77777777" w:rsidR="00CC7D14" w:rsidRDefault="00CC7D14" w:rsidP="573BFCF6">
      <w:pPr>
        <w:spacing w:before="240" w:after="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9A494D9" w14:textId="7BD5BDF0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....................................................................................................</w:t>
      </w:r>
      <w:r w:rsidR="00F5317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7D06F8B" w14:textId="7A6CE558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адачи....................................................................................</w:t>
      </w:r>
      <w:r w:rsidR="00F531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630EE59" w14:textId="0C7C0A04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ользователя........................................................................</w:t>
      </w:r>
      <w:r w:rsidR="005C019E">
        <w:rPr>
          <w:rFonts w:ascii="Times New Roman" w:eastAsia="Times New Roman" w:hAnsi="Times New Roman" w:cs="Times New Roman"/>
          <w:color w:val="000000"/>
          <w:sz w:val="24"/>
          <w:szCs w:val="24"/>
        </w:rPr>
        <w:t>4-6</w:t>
      </w:r>
    </w:p>
    <w:p w14:paraId="1637A705" w14:textId="5AA77A56" w:rsidR="00F53171" w:rsidRDefault="00F53171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</w:t>
      </w:r>
      <w:r w:rsidR="005C019E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иста………………………………………………7-14</w:t>
      </w:r>
    </w:p>
    <w:p w14:paraId="45F530B5" w14:textId="49FD4DC9" w:rsidR="00CC7D14" w:rsidRDefault="00255C52" w:rsidP="573BFCF6">
      <w:pPr>
        <w:tabs>
          <w:tab w:val="right" w:leader="dot" w:pos="9345"/>
        </w:tabs>
        <w:spacing w:before="480" w:after="100" w:line="360" w:lineRule="auto"/>
        <w:ind w:left="70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труктуры </w:t>
      </w:r>
      <w:r w:rsidR="007D7E6A"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........................................</w:t>
      </w:r>
      <w:r w:rsidR="00001F02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2099E4FC" w14:textId="6BD82E57" w:rsidR="00CC7D14" w:rsidRDefault="007D7E6A" w:rsidP="573BFCF6">
      <w:pPr>
        <w:tabs>
          <w:tab w:val="right" w:leader="dot" w:pos="9345"/>
        </w:tabs>
        <w:spacing w:before="480" w:after="100" w:line="360" w:lineRule="auto"/>
        <w:ind w:left="70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алгоритмов.....................................................................</w:t>
      </w:r>
      <w:r w:rsidR="00001F02">
        <w:rPr>
          <w:rFonts w:ascii="Times New Roman" w:eastAsia="Times New Roman" w:hAnsi="Times New Roman" w:cs="Times New Roman"/>
          <w:color w:val="000000"/>
          <w:sz w:val="24"/>
          <w:szCs w:val="24"/>
        </w:rPr>
        <w:t>12-14</w:t>
      </w:r>
    </w:p>
    <w:p w14:paraId="069E9A74" w14:textId="6A05E96F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ы.............................................................................................</w:t>
      </w:r>
      <w:r w:rsidR="00001F0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14:paraId="536F862D" w14:textId="13294794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..................................................................................................</w:t>
      </w:r>
      <w:r w:rsidR="00001F0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100E617E" w14:textId="46A0831F" w:rsidR="00CC7D14" w:rsidRDefault="007D7E6A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.....................................................................................</w:t>
      </w:r>
      <w:r w:rsidR="00001F0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14:paraId="0DC19849" w14:textId="6312AC80" w:rsidR="00CC7D14" w:rsidRDefault="00F53171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961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7E6A"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</w:t>
      </w:r>
      <w:r w:rsidR="00B9613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14:paraId="1BED13DE" w14:textId="11F409BD" w:rsidR="00B96131" w:rsidRDefault="00B96131" w:rsidP="00B96131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-22</w:t>
      </w:r>
    </w:p>
    <w:p w14:paraId="2DC4B7A8" w14:textId="77777777" w:rsidR="00B96131" w:rsidRDefault="00B96131" w:rsidP="573BFCF6">
      <w:pPr>
        <w:tabs>
          <w:tab w:val="right" w:leader="dot" w:pos="9345"/>
        </w:tabs>
        <w:spacing w:before="480" w:after="10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F31CB" w14:textId="77777777" w:rsidR="00CC7D14" w:rsidRDefault="007D7E6A" w:rsidP="573BFCF6">
      <w:pPr>
        <w:tabs>
          <w:tab w:val="right" w:leader="dot" w:pos="9345"/>
        </w:tabs>
        <w:spacing w:before="480" w:after="1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53128261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1592F1DF" w14:textId="19F0A3CD" w:rsidR="573BFCF6" w:rsidRDefault="573BFCF6" w:rsidP="573BFCF6">
      <w:pPr>
        <w:rPr>
          <w:rFonts w:ascii="Times New Roman" w:eastAsia="Times New Roman" w:hAnsi="Times New Roman" w:cs="Times New Roman"/>
        </w:rPr>
      </w:pPr>
    </w:p>
    <w:p w14:paraId="2A370015" w14:textId="77777777" w:rsidR="00255C52" w:rsidRDefault="00255C52" w:rsidP="573BFCF6">
      <w:pPr>
        <w:keepNext/>
        <w:keepLines/>
        <w:spacing w:before="240" w:after="60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4AAB056" w14:textId="3512B859" w:rsidR="00CC7D14" w:rsidRDefault="007D7E6A" w:rsidP="573BFCF6">
      <w:pPr>
        <w:keepNext/>
        <w:keepLines/>
        <w:spacing w:before="240" w:after="60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ведение</w:t>
      </w:r>
    </w:p>
    <w:p w14:paraId="62486C05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4101652C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60926515" w14:textId="77777777" w:rsidR="00CC7D14" w:rsidRDefault="007D7E6A" w:rsidP="573BFC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          Программи́рование</w:t>
      </w:r>
      <w:r w:rsidRPr="573BFCF6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— </w:t>
      </w:r>
      <w:hyperlink r:id="rId8">
        <w:r w:rsidRPr="573BFC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оцесс</w:t>
        </w:r>
      </w:hyperlink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hyperlink r:id="rId9">
        <w:r w:rsidRPr="573BFC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скусство</w:t>
        </w:r>
      </w:hyperlink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я компьютерных программ с помощью </w:t>
      </w:r>
      <w:hyperlink r:id="rId10">
        <w:r w:rsidRPr="573BFCF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языков программирования</w:t>
        </w:r>
      </w:hyperlink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5BFC5" w14:textId="77777777" w:rsidR="00CC7D14" w:rsidRDefault="007D7E6A" w:rsidP="573BFC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е сочетает в себе элементы искусства, науки, математики и инженерии.</w:t>
      </w:r>
    </w:p>
    <w:p w14:paraId="5B73582D" w14:textId="77777777" w:rsidR="00CC7D14" w:rsidRDefault="007D7E6A" w:rsidP="573BFCF6">
      <w:pPr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зком смысле слова, программирование рассматривается как кодирование — реализация одного или нескольких взаимосвязанных алгоритмов на некотором языке программирования. В более широком смысле, программирование </w:t>
      </w:r>
      <w:r w:rsidRPr="573BFCF6">
        <w:rPr>
          <w:rFonts w:ascii="Times New Roman" w:eastAsia="Times New Roman" w:hAnsi="Times New Roman" w:cs="Times New Roman"/>
          <w:color w:val="202122"/>
          <w:sz w:val="24"/>
          <w:szCs w:val="24"/>
        </w:rPr>
        <w:t>— процесс создания программ, то есть разработка программного обеспечения.</w:t>
      </w:r>
    </w:p>
    <w:p w14:paraId="0E9A876E" w14:textId="77777777" w:rsidR="00C16FAA" w:rsidRDefault="00C16FAA" w:rsidP="00C16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</w:p>
    <w:p w14:paraId="4B99056E" w14:textId="77777777" w:rsidR="00CC7D14" w:rsidRDefault="00CC7D14" w:rsidP="573BFCF6">
      <w:pPr>
        <w:spacing w:after="4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299C43A" w14:textId="77777777" w:rsidR="00CC7D14" w:rsidRDefault="00CC7D14" w:rsidP="573BFCF6">
      <w:pPr>
        <w:spacing w:before="48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BEF00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5CCB1779" w14:textId="735EF90B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72B8DC7B" w14:textId="0D3294F1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5C2F22DB" w14:textId="649FF202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76F85A0E" w14:textId="19AC7A0C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0EC9336F" w14:textId="0488847C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0784F387" w14:textId="18FFBA8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25A39C2B" w14:textId="5CD8193F" w:rsidR="00C16FAA" w:rsidRDefault="00C16FAA" w:rsidP="573BFCF6">
      <w:pPr>
        <w:rPr>
          <w:rFonts w:ascii="Times New Roman" w:eastAsia="Times New Roman" w:hAnsi="Times New Roman" w:cs="Times New Roman"/>
        </w:rPr>
      </w:pPr>
    </w:p>
    <w:p w14:paraId="18B7A0A5" w14:textId="77777777" w:rsidR="00255C52" w:rsidRDefault="00255C52" w:rsidP="573BFCF6">
      <w:pPr>
        <w:keepNext/>
        <w:keepLines/>
        <w:spacing w:after="480" w:line="360" w:lineRule="auto"/>
        <w:jc w:val="center"/>
        <w:rPr>
          <w:rFonts w:ascii="Times New Roman" w:eastAsia="Times New Roman" w:hAnsi="Times New Roman" w:cs="Times New Roman"/>
        </w:rPr>
      </w:pPr>
    </w:p>
    <w:p w14:paraId="13D752E7" w14:textId="2EB60A58" w:rsidR="00CC7D14" w:rsidRDefault="007D7E6A" w:rsidP="573BFCF6">
      <w:pPr>
        <w:keepNext/>
        <w:keepLines/>
        <w:spacing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тановка задачи</w:t>
      </w:r>
    </w:p>
    <w:p w14:paraId="07D12B5E" w14:textId="0A9626A5" w:rsidR="00C16FAA" w:rsidRDefault="00C16FAA" w:rsidP="00C16FAA">
      <w:r>
        <w:t>Реализовать сортировки массивов данных (тип данных определяется преподавателем(</w:t>
      </w:r>
      <w:r>
        <w:rPr>
          <w:lang w:val="en-US"/>
        </w:rPr>
        <w:t>float</w:t>
      </w:r>
      <w:r>
        <w:t>)) задаваемых: обязательно случайно, дополнительно с клавиатуры или из файла.</w:t>
      </w:r>
    </w:p>
    <w:p w14:paraId="7E796207" w14:textId="77777777" w:rsidR="00C16FAA" w:rsidRDefault="00C16FAA" w:rsidP="00C16FAA">
      <w:r>
        <w:t>Реализовать сортировки: пузырьком, вставкой, быстрая. Сравнить время работы, сделать выводы.</w:t>
      </w:r>
    </w:p>
    <w:p w14:paraId="11B29F2E" w14:textId="77777777" w:rsidR="00C16FAA" w:rsidRDefault="00C16FAA" w:rsidP="00C16FAA">
      <w: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C916C46" w14:textId="77777777" w:rsidR="00C16FAA" w:rsidRDefault="00C16FAA" w:rsidP="00C16FAA">
      <w: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5997CC1D" w14:textId="77777777" w:rsidR="00CC7D14" w:rsidRDefault="00CC7D14" w:rsidP="573BFCF6">
      <w:pPr>
        <w:spacing w:before="48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FFD37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6B699379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3FE9F23F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1F72F646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08CE6F91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61CDCEAD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6BB9E253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23DE523C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52E56223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07547A01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5043CB0F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637805D2" w14:textId="2E13B15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463F29E8" w14:textId="77777777" w:rsidR="00CC7D14" w:rsidRDefault="00CC7D14" w:rsidP="573BFCF6">
      <w:pPr>
        <w:rPr>
          <w:rFonts w:ascii="Times New Roman" w:eastAsia="Times New Roman" w:hAnsi="Times New Roman" w:cs="Times New Roman"/>
        </w:rPr>
      </w:pPr>
    </w:p>
    <w:p w14:paraId="244EB326" w14:textId="6FB31636" w:rsidR="573BFCF6" w:rsidRDefault="573BFCF6" w:rsidP="573BFCF6">
      <w:pPr>
        <w:rPr>
          <w:rFonts w:ascii="Times New Roman" w:eastAsia="Times New Roman" w:hAnsi="Times New Roman" w:cs="Times New Roman"/>
        </w:rPr>
      </w:pPr>
    </w:p>
    <w:p w14:paraId="2643D09A" w14:textId="6B5E9AAC" w:rsidR="573BFCF6" w:rsidRDefault="573BFCF6" w:rsidP="573BFCF6">
      <w:pPr>
        <w:rPr>
          <w:rFonts w:ascii="Times New Roman" w:eastAsia="Times New Roman" w:hAnsi="Times New Roman" w:cs="Times New Roman"/>
        </w:rPr>
      </w:pPr>
    </w:p>
    <w:p w14:paraId="233540B0" w14:textId="113BC7D1" w:rsidR="573BFCF6" w:rsidRDefault="573BFCF6" w:rsidP="573BFCF6">
      <w:pPr>
        <w:rPr>
          <w:rFonts w:ascii="Times New Roman" w:eastAsia="Times New Roman" w:hAnsi="Times New Roman" w:cs="Times New Roman"/>
        </w:rPr>
      </w:pPr>
    </w:p>
    <w:p w14:paraId="3BC84365" w14:textId="41C73BF9" w:rsidR="00CC7D14" w:rsidRDefault="007D7E6A" w:rsidP="573BFCF6">
      <w:pPr>
        <w:keepNext/>
        <w:keepLines/>
        <w:spacing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</w:p>
    <w:p w14:paraId="13548717" w14:textId="71F233CB" w:rsidR="00C66892" w:rsidRPr="00C94865" w:rsidRDefault="00C66892" w:rsidP="00C94865">
      <w:pPr>
        <w:pStyle w:val="a3"/>
        <w:keepNext/>
        <w:keepLines/>
        <w:numPr>
          <w:ilvl w:val="0"/>
          <w:numId w:val="7"/>
        </w:numPr>
        <w:spacing w:after="480"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9486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Программа 1.</w:t>
      </w:r>
    </w:p>
    <w:p w14:paraId="158F0CF6" w14:textId="069AE408" w:rsidR="00CC7D14" w:rsidRDefault="007D7E6A" w:rsidP="573BFCF6">
      <w:pPr>
        <w:keepNext/>
        <w:keepLines/>
        <w:spacing w:after="480" w:line="360" w:lineRule="auto"/>
        <w:jc w:val="center"/>
      </w:pPr>
      <w:r w:rsidRPr="573BFCF6">
        <w:rPr>
          <w:rFonts w:ascii="Times New Roman" w:eastAsia="Times New Roman" w:hAnsi="Times New Roman" w:cs="Times New Roman"/>
          <w:sz w:val="24"/>
          <w:szCs w:val="24"/>
        </w:rPr>
        <w:t>Пользователю</w:t>
      </w:r>
      <w:r w:rsidR="00935E6B" w:rsidRPr="0093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6B">
        <w:rPr>
          <w:rFonts w:ascii="Times New Roman" w:eastAsia="Times New Roman" w:hAnsi="Times New Roman" w:cs="Times New Roman"/>
          <w:sz w:val="24"/>
          <w:szCs w:val="24"/>
        </w:rPr>
        <w:t>после запуска программы</w:t>
      </w:r>
      <w:r w:rsidR="00935E6B" w:rsidRPr="0093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73BFCF6">
        <w:rPr>
          <w:rFonts w:ascii="Times New Roman" w:eastAsia="Times New Roman" w:hAnsi="Times New Roman" w:cs="Times New Roman"/>
          <w:sz w:val="24"/>
          <w:szCs w:val="24"/>
        </w:rPr>
        <w:t>нужно ввести с клавиатуры следующие значения: количество случайных чисел, минимальное и максимальное числа.</w:t>
      </w:r>
    </w:p>
    <w:p w14:paraId="3B7B4B86" w14:textId="250ABEDE" w:rsidR="00CC7D14" w:rsidRDefault="00935E6B" w:rsidP="573BFCF6">
      <w:pPr>
        <w:keepNext/>
        <w:keepLines/>
        <w:spacing w:after="480" w:line="360" w:lineRule="auto"/>
        <w:jc w:val="center"/>
      </w:pPr>
      <w:r>
        <w:rPr>
          <w:noProof/>
        </w:rPr>
        <w:drawing>
          <wp:inline distT="0" distB="0" distL="0" distR="0" wp14:anchorId="641C4E4E" wp14:editId="48FC89E5">
            <wp:extent cx="2723693" cy="541655"/>
            <wp:effectExtent l="0" t="0" r="635" b="0"/>
            <wp:docPr id="1" name="Рисунок 1" descr="https://sun9-6.userapi.com/impg/8-OJKA6-sa4AzgXtBFSuBdCIL-c2vf-COcOs_w/r2kYtnZ5IwY.jpg?size=613x122&amp;quality=96&amp;sign=b8bd754a733084246d4081742b83ea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8-OJKA6-sa4AzgXtBFSuBdCIL-c2vf-COcOs_w/r2kYtnZ5IwY.jpg?size=613x122&amp;quality=96&amp;sign=b8bd754a733084246d4081742b83ea4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1" cy="5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F2" w14:textId="7A540AE2" w:rsidR="00CC7D14" w:rsidRDefault="007D7E6A" w:rsidP="009368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sz w:val="24"/>
          <w:szCs w:val="24"/>
        </w:rPr>
        <w:t>Рисунок 1. Консоль при запуске программы.</w:t>
      </w:r>
    </w:p>
    <w:p w14:paraId="05326A5B" w14:textId="77777777" w:rsidR="00C66892" w:rsidRDefault="00C66892" w:rsidP="009368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63DC7F" w14:textId="07E83302" w:rsidR="00CC7D14" w:rsidRDefault="007D7E6A" w:rsidP="573BFCF6">
      <w:pPr>
        <w:rPr>
          <w:rFonts w:ascii="Times New Roman" w:eastAsia="Times New Roman" w:hAnsi="Times New Roman" w:cs="Times New Roman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sz w:val="24"/>
          <w:szCs w:val="24"/>
        </w:rPr>
        <w:t>Здесь пользователь вводит число элементов массива случайных чисел (количество должно быль больше нуля).</w:t>
      </w:r>
    </w:p>
    <w:p w14:paraId="61829076" w14:textId="0C20E290" w:rsidR="00CC7D14" w:rsidRDefault="00935E6B" w:rsidP="573BFC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пользователю нужно ввести минимально</w:t>
      </w:r>
      <w:r w:rsidR="00B52D6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аксимальное значения (</w:t>
      </w:r>
      <w:r w:rsidR="00B52D6A">
        <w:rPr>
          <w:rFonts w:ascii="Times New Roman" w:eastAsia="Times New Roman" w:hAnsi="Times New Roman" w:cs="Times New Roman"/>
          <w:sz w:val="24"/>
          <w:szCs w:val="24"/>
        </w:rPr>
        <w:t>максимальный элемент должен быть обязательно больше минимального).</w:t>
      </w:r>
    </w:p>
    <w:p w14:paraId="115CB164" w14:textId="19CB1E89" w:rsidR="00CC7D14" w:rsidRPr="00936853" w:rsidRDefault="00B52D6A" w:rsidP="573BFCF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пользователь все-таки нарушит условие и введет количество чисел </w:t>
      </w:r>
      <w:r w:rsidRPr="00B52D6A">
        <w:rPr>
          <w:rFonts w:ascii="Times New Roman" w:eastAsia="Times New Roman" w:hAnsi="Times New Roman" w:cs="Times New Roman"/>
          <w:sz w:val="24"/>
          <w:szCs w:val="24"/>
        </w:rPr>
        <w:t>&lt;=0</w:t>
      </w:r>
      <w:r>
        <w:rPr>
          <w:rFonts w:ascii="Times New Roman" w:eastAsia="Times New Roman" w:hAnsi="Times New Roman" w:cs="Times New Roman"/>
          <w:sz w:val="24"/>
          <w:szCs w:val="24"/>
        </w:rPr>
        <w:t>, то программа выдаст следующее сообщение</w:t>
      </w:r>
      <w:r w:rsidRPr="00B52D6A">
        <w:rPr>
          <w:rFonts w:ascii="Times New Roman" w:eastAsia="Times New Roman" w:hAnsi="Times New Roman" w:cs="Times New Roman"/>
          <w:sz w:val="24"/>
          <w:szCs w:val="24"/>
        </w:rPr>
        <w:t>:”</w:t>
      </w:r>
      <w:r w:rsidR="0093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="00936853">
        <w:rPr>
          <w:rFonts w:ascii="Times New Roman" w:eastAsia="Times New Roman" w:hAnsi="Times New Roman" w:cs="Times New Roman"/>
          <w:sz w:val="24"/>
          <w:szCs w:val="24"/>
        </w:rPr>
        <w:t>. Количество элементов должно быть больше нуля!</w:t>
      </w:r>
      <w:r w:rsidR="0093685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BA226A1" w14:textId="61D53C37" w:rsidR="00CC7D14" w:rsidRDefault="00936853" w:rsidP="573BFCF6">
      <w:pPr>
        <w:jc w:val="center"/>
      </w:pPr>
      <w:r>
        <w:rPr>
          <w:noProof/>
        </w:rPr>
        <w:drawing>
          <wp:inline distT="0" distB="0" distL="0" distR="0" wp14:anchorId="1CE5C3BD" wp14:editId="00A52953">
            <wp:extent cx="3883895" cy="804333"/>
            <wp:effectExtent l="0" t="0" r="2540" b="0"/>
            <wp:docPr id="2" name="Рисунок 2" descr="https://sun9-16.userapi.com/impg/dmyzT3BASQ_0_d5Tyjs6FicgUBinKnTLY6bx1Q/Enjif7_oYEQ.jpg?size=953x197&amp;quality=96&amp;sign=dcdf95fc76ab67eff1f30a6526ae85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g/dmyzT3BASQ_0_d5Tyjs6FicgUBinKnTLY6bx1Q/Enjif7_oYEQ.jpg?size=953x197&amp;quality=96&amp;sign=dcdf95fc76ab67eff1f30a6526ae85b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63" cy="81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0CC1B1F0" w:rsidR="00CC7D14" w:rsidRDefault="00936853" w:rsidP="009368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7D7E6A" w:rsidRPr="573BFCF6">
        <w:rPr>
          <w:rFonts w:ascii="Times New Roman" w:eastAsia="Times New Roman" w:hAnsi="Times New Roman" w:cs="Times New Roman"/>
          <w:sz w:val="24"/>
          <w:szCs w:val="24"/>
        </w:rPr>
        <w:t xml:space="preserve">. Консоль после ввода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а чисел,</w:t>
      </w:r>
      <w:r w:rsidR="00C66892">
        <w:rPr>
          <w:rFonts w:ascii="Times New Roman" w:eastAsia="Times New Roman" w:hAnsi="Times New Roman" w:cs="Times New Roman"/>
          <w:sz w:val="24"/>
          <w:szCs w:val="24"/>
        </w:rPr>
        <w:t xml:space="preserve"> равное нулю.</w:t>
      </w:r>
    </w:p>
    <w:p w14:paraId="7DD3FEA1" w14:textId="77777777" w:rsidR="00C66892" w:rsidRDefault="00C66892" w:rsidP="009368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A2C85C" w14:textId="76B7BEAD" w:rsidR="00936853" w:rsidRDefault="00936853" w:rsidP="009368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же программа выдаст сообщение</w:t>
      </w:r>
      <w:r w:rsidRPr="00936853">
        <w:rPr>
          <w:rFonts w:ascii="Times New Roman" w:eastAsia="Times New Roman" w:hAnsi="Times New Roman" w:cs="Times New Roman"/>
          <w:sz w:val="24"/>
          <w:szCs w:val="24"/>
        </w:rPr>
        <w:t xml:space="preserve">:” </w:t>
      </w:r>
      <w:r>
        <w:rPr>
          <w:rFonts w:ascii="Times New Roman" w:eastAsia="Times New Roman" w:hAnsi="Times New Roman" w:cs="Times New Roman"/>
          <w:sz w:val="24"/>
          <w:szCs w:val="24"/>
        </w:rPr>
        <w:t>Ошибка.</w:t>
      </w:r>
      <w:r w:rsidRPr="0093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имальный элемент не может быть меньше минимального!</w:t>
      </w:r>
      <w:r w:rsidRPr="00936853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если ввести минимальное значение больше максимального.</w:t>
      </w:r>
    </w:p>
    <w:p w14:paraId="021AF993" w14:textId="77777777" w:rsidR="00C66892" w:rsidRDefault="00C66892" w:rsidP="009368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9114F" w14:textId="7DA0E658" w:rsidR="00C66892" w:rsidRDefault="00936853" w:rsidP="00C6689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E319B" wp14:editId="09CD8DC5">
            <wp:extent cx="3980273" cy="808287"/>
            <wp:effectExtent l="0" t="0" r="1270" b="0"/>
            <wp:docPr id="3" name="Рисунок 3" descr="https://sun9-10.userapi.com/impg/bMM4QHunQEkvPaLKjzB8tCtXF4zBIUdIMv9KWw/EDYVXk8UJ4M.jpg?size=985x200&amp;quality=96&amp;sign=f9d99b31aa7ac5b0225fa16879891d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bMM4QHunQEkvPaLKjzB8tCtXF4zBIUdIMv9KWw/EDYVXk8UJ4M.jpg?size=985x200&amp;quality=96&amp;sign=f9d99b31aa7ac5b0225fa16879891d4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23" cy="82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9657" w14:textId="3523D085" w:rsidR="00936853" w:rsidRPr="00936853" w:rsidRDefault="00936853" w:rsidP="009368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 Консоль после ввода минимального элемента больше</w:t>
      </w:r>
      <w:r w:rsidR="00C66892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204FF1" w14:textId="21D89F23" w:rsidR="00CC7D14" w:rsidRDefault="00C66892" w:rsidP="00C668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выполнил все условия и данные введены корректно, то программа создаст массив рандомных чисел и запишет его в файл.</w:t>
      </w:r>
    </w:p>
    <w:p w14:paraId="0E5DB98A" w14:textId="1271E005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1078E88" wp14:editId="1485D135">
            <wp:extent cx="2667000" cy="809369"/>
            <wp:effectExtent l="0" t="0" r="0" b="0"/>
            <wp:docPr id="4" name="Рисунок 4" descr="https://sun9-47.userapi.com/impg/LKU9Syr9XwmqdSaeK66hyuoH-zYJ_ZmLLUPv9g/YyjEA71Jzcw.jpg?size=595x181&amp;quality=96&amp;sign=db4fd86fa81a631de3da7e70fd76a1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LKU9Syr9XwmqdSaeK66hyuoH-zYJ_ZmLLUPv9g/YyjEA71Jzcw.jpg?size=595x181&amp;quality=96&amp;sign=db4fd86fa81a631de3da7e70fd76a1c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91" cy="8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E19B" w14:textId="4707E50D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4. Консоль после того, как ввели корректные данные.</w:t>
      </w:r>
    </w:p>
    <w:p w14:paraId="14EAF420" w14:textId="0A911D51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</w:p>
    <w:p w14:paraId="7C1E66DE" w14:textId="15C4F2D2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6BBD0A0" wp14:editId="3AB03466">
            <wp:extent cx="1016000" cy="1590771"/>
            <wp:effectExtent l="0" t="0" r="0" b="9525"/>
            <wp:docPr id="5" name="Рисунок 5" descr="https://sun9-8.userapi.com/impg/ZmcqyFGrzQ4UWKDvg2NPVy8XHimz-jQfBYrQ7g/loA0by0It1k.jpg?size=190x298&amp;quality=96&amp;sign=e87550c49384048045d3ccef1e4639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.userapi.com/impg/ZmcqyFGrzQ4UWKDvg2NPVy8XHimz-jQfBYrQ7g/loA0by0It1k.jpg?size=190x298&amp;quality=96&amp;sign=e87550c49384048045d3ccef1e463984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10" cy="16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8B0" w14:textId="2A8DD2AB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5. Результат программы. Массив рандомных чисел, записанный в файл.</w:t>
      </w:r>
    </w:p>
    <w:p w14:paraId="1DD7C2B0" w14:textId="4B109F1D" w:rsidR="00C66892" w:rsidRDefault="00C66892" w:rsidP="00C66892">
      <w:pPr>
        <w:jc w:val="center"/>
        <w:rPr>
          <w:rFonts w:ascii="Times New Roman" w:eastAsia="Times New Roman" w:hAnsi="Times New Roman" w:cs="Times New Roman"/>
        </w:rPr>
      </w:pPr>
    </w:p>
    <w:p w14:paraId="57B4F3A6" w14:textId="0CDC9B3D" w:rsidR="00C66892" w:rsidRPr="0067418B" w:rsidRDefault="00C66892" w:rsidP="0067418B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18B">
        <w:rPr>
          <w:rFonts w:ascii="Times New Roman" w:eastAsia="Times New Roman" w:hAnsi="Times New Roman" w:cs="Times New Roman"/>
          <w:b/>
          <w:sz w:val="28"/>
        </w:rPr>
        <w:t>Программа 2.</w:t>
      </w:r>
    </w:p>
    <w:p w14:paraId="2DBF0D7D" w14:textId="2ACAC3EA" w:rsidR="00CC7D14" w:rsidRDefault="00C66892" w:rsidP="573BFCF6">
      <w:pPr>
        <w:jc w:val="center"/>
      </w:pPr>
      <w:r>
        <w:rPr>
          <w:iCs/>
          <w:szCs w:val="24"/>
        </w:rPr>
        <w:t>После запуска программы будет выведен интерфейс, (1</w:t>
      </w:r>
      <w:r w:rsidR="00264715">
        <w:rPr>
          <w:iCs/>
          <w:szCs w:val="24"/>
        </w:rPr>
        <w:t>.</w:t>
      </w:r>
      <w:r>
        <w:rPr>
          <w:iCs/>
          <w:szCs w:val="24"/>
        </w:rPr>
        <w:t xml:space="preserve"> печать, 2</w:t>
      </w:r>
      <w:r w:rsidR="00264715">
        <w:rPr>
          <w:iCs/>
          <w:szCs w:val="24"/>
        </w:rPr>
        <w:t>.</w:t>
      </w:r>
      <w:r>
        <w:rPr>
          <w:iCs/>
          <w:szCs w:val="24"/>
        </w:rPr>
        <w:t xml:space="preserve"> сортировка, 3</w:t>
      </w:r>
      <w:r w:rsidR="00264715">
        <w:rPr>
          <w:iCs/>
          <w:szCs w:val="24"/>
        </w:rPr>
        <w:t>.</w:t>
      </w:r>
      <w:r>
        <w:rPr>
          <w:iCs/>
          <w:szCs w:val="24"/>
        </w:rPr>
        <w:t xml:space="preserve"> сброс, 4</w:t>
      </w:r>
      <w:r w:rsidR="00264715">
        <w:rPr>
          <w:iCs/>
          <w:szCs w:val="24"/>
        </w:rPr>
        <w:t>.</w:t>
      </w:r>
      <w:r>
        <w:rPr>
          <w:iCs/>
          <w:szCs w:val="24"/>
        </w:rPr>
        <w:t xml:space="preserve"> выход) в котором ему необходимо выбрать нужное действие</w:t>
      </w:r>
      <w:r>
        <w:t>.</w:t>
      </w:r>
    </w:p>
    <w:p w14:paraId="3FCAB6AF" w14:textId="69893B44" w:rsidR="00264715" w:rsidRDefault="00264715" w:rsidP="573BFCF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4EEA195" wp14:editId="24E37DC7">
            <wp:extent cx="2404533" cy="998154"/>
            <wp:effectExtent l="0" t="0" r="0" b="0"/>
            <wp:docPr id="6" name="Рисунок 6" descr="https://sun9-72.userapi.com/impg/12CxdquJXFiLEO_-LoLpeDMuXYSNA7EscbkVAw/1qxlvIk2Hdo.jpg?size=587x244&amp;quality=96&amp;sign=b7d85bceca5ad36408938eb15600ea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12CxdquJXFiLEO_-LoLpeDMuXYSNA7EscbkVAw/1qxlvIk2Hdo.jpg?size=587x244&amp;quality=96&amp;sign=b7d85bceca5ad36408938eb15600ea9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27" cy="10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8EF9" w14:textId="122B05F9" w:rsidR="00264715" w:rsidRDefault="00264715" w:rsidP="0026471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унок 6. Консоль после запуска программы.</w:t>
      </w:r>
    </w:p>
    <w:p w14:paraId="1790E93E" w14:textId="4E3FB5FD" w:rsidR="00B311F6" w:rsidRDefault="00B311F6" w:rsidP="00264715">
      <w:pPr>
        <w:jc w:val="center"/>
        <w:rPr>
          <w:rFonts w:ascii="Times New Roman" w:eastAsia="Times New Roman" w:hAnsi="Times New Roman" w:cs="Times New Roman"/>
        </w:rPr>
      </w:pPr>
    </w:p>
    <w:p w14:paraId="7D358B1D" w14:textId="380C83A0" w:rsidR="00B311F6" w:rsidRDefault="00B311F6" w:rsidP="00264715">
      <w:pPr>
        <w:jc w:val="center"/>
        <w:rPr>
          <w:rFonts w:ascii="Times New Roman" w:eastAsia="Times New Roman" w:hAnsi="Times New Roman" w:cs="Times New Roman"/>
        </w:rPr>
      </w:pPr>
    </w:p>
    <w:p w14:paraId="532275C1" w14:textId="274F7D4B" w:rsidR="00B311F6" w:rsidRDefault="00CD7E33" w:rsidP="00B311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Если пользователь выберет </w:t>
      </w:r>
      <w:r w:rsidRPr="006D043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1. Печать</w:t>
      </w:r>
      <w:r w:rsidR="004E5CEC" w:rsidRPr="006D043E">
        <w:rPr>
          <w:rFonts w:ascii="Times New Roman" w:eastAsia="Times New Roman" w:hAnsi="Times New Roman" w:cs="Times New Roman"/>
        </w:rPr>
        <w:t>”</w:t>
      </w:r>
      <w:r w:rsidR="003D195A" w:rsidRPr="006D043E">
        <w:rPr>
          <w:rFonts w:ascii="Times New Roman" w:eastAsia="Times New Roman" w:hAnsi="Times New Roman" w:cs="Times New Roman"/>
        </w:rPr>
        <w:t>,</w:t>
      </w:r>
      <w:r w:rsidR="006D043E">
        <w:rPr>
          <w:rFonts w:ascii="Times New Roman" w:eastAsia="Times New Roman" w:hAnsi="Times New Roman" w:cs="Times New Roman"/>
        </w:rPr>
        <w:t xml:space="preserve"> то выводится текущий массив данных. Если была проведена сортировка, то выводится отсортированный массив. Если сортировка не проводилась, то выводится исходный массив ( из файла).</w:t>
      </w:r>
    </w:p>
    <w:p w14:paraId="2F8671ED" w14:textId="6B78725C" w:rsidR="006D043E" w:rsidRDefault="006D043E" w:rsidP="00B311F6">
      <w:pPr>
        <w:rPr>
          <w:rFonts w:ascii="Times New Roman" w:eastAsia="Times New Roman" w:hAnsi="Times New Roman" w:cs="Times New Roman"/>
        </w:rPr>
      </w:pPr>
    </w:p>
    <w:p w14:paraId="06C824CB" w14:textId="7617010F" w:rsidR="006D043E" w:rsidRDefault="006D043E" w:rsidP="00B311F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Если пользователь выберет </w:t>
      </w:r>
      <w:r w:rsidRPr="006D043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2. Сортировка</w:t>
      </w:r>
      <w:r w:rsidRPr="006D043E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, то перед пользователем будет следующий интерфейс (1. Сортировка пузырьком, 2. Быстрая сортировка, 3. Сортировка вставкой). Пользователю нужно выбрать какую сортировку он хочет осуществить.</w:t>
      </w:r>
    </w:p>
    <w:p w14:paraId="6B90A052" w14:textId="42C6B55C" w:rsidR="006D043E" w:rsidRPr="006D043E" w:rsidRDefault="006D043E" w:rsidP="006D043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DB364F3" wp14:editId="4694B715">
            <wp:extent cx="3826934" cy="789639"/>
            <wp:effectExtent l="0" t="0" r="2540" b="0"/>
            <wp:docPr id="14" name="Рисунок 14" descr="https://sun9-36.userapi.com/impg/G4-ar0CAbRnjh2n5e8exW5H3k7xLe8RQnYctfw/WU3l15eNOno.jpg?size=900x186&amp;quality=96&amp;sign=9bc01e646200fae720befd6ba54135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6.userapi.com/impg/G4-ar0CAbRnjh2n5e8exW5H3k7xLe8RQnYctfw/WU3l15eNOno.jpg?size=900x186&amp;quality=96&amp;sign=9bc01e646200fae720befd6ba54135a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81" cy="8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F1B3" w14:textId="46EDA7AF" w:rsidR="00CC7D14" w:rsidRDefault="006D043E" w:rsidP="573BFCF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исунок 7. Консоль после выбора </w:t>
      </w:r>
      <w:r w:rsidRPr="006D043E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2. Сортировка</w:t>
      </w:r>
      <w:r>
        <w:rPr>
          <w:rFonts w:ascii="Times New Roman" w:eastAsia="Times New Roman" w:hAnsi="Times New Roman" w:cs="Times New Roman"/>
          <w:lang w:val="en-US"/>
        </w:rPr>
        <w:t>”</w:t>
      </w:r>
      <w:r>
        <w:rPr>
          <w:rFonts w:ascii="Times New Roman" w:eastAsia="Times New Roman" w:hAnsi="Times New Roman" w:cs="Times New Roman"/>
        </w:rPr>
        <w:t>.</w:t>
      </w:r>
    </w:p>
    <w:p w14:paraId="2646BEB7" w14:textId="6A901B57" w:rsidR="006D043E" w:rsidRDefault="006D043E" w:rsidP="006D043E">
      <w:pPr>
        <w:rPr>
          <w:rFonts w:ascii="Times New Roman" w:eastAsia="Times New Roman" w:hAnsi="Times New Roman" w:cs="Times New Roman"/>
        </w:rPr>
      </w:pPr>
    </w:p>
    <w:p w14:paraId="3575B6A4" w14:textId="168CEB97" w:rsidR="006D043E" w:rsidRDefault="006D043E" w:rsidP="005C019E">
      <w:pPr>
        <w:rPr>
          <w:iCs/>
          <w:szCs w:val="24"/>
        </w:rPr>
      </w:pPr>
      <w:r>
        <w:rPr>
          <w:rFonts w:ascii="Times New Roman" w:eastAsia="Times New Roman" w:hAnsi="Times New Roman" w:cs="Times New Roman"/>
        </w:rPr>
        <w:t>После того, как пользователь выберет любую из предложенных сортировок,</w:t>
      </w:r>
      <w:r w:rsidR="00001F02">
        <w:rPr>
          <w:rFonts w:ascii="Times New Roman" w:eastAsia="Times New Roman" w:hAnsi="Times New Roman" w:cs="Times New Roman"/>
        </w:rPr>
        <w:t xml:space="preserve"> на консоли</w:t>
      </w:r>
      <w:r>
        <w:rPr>
          <w:rFonts w:ascii="Times New Roman" w:eastAsia="Times New Roman" w:hAnsi="Times New Roman" w:cs="Times New Roman"/>
        </w:rPr>
        <w:t xml:space="preserve"> появится время, которое потребовалось на сортировку данного массива</w:t>
      </w:r>
      <w:r w:rsidR="00001F02">
        <w:rPr>
          <w:rFonts w:ascii="Times New Roman" w:eastAsia="Times New Roman" w:hAnsi="Times New Roman" w:cs="Times New Roman"/>
        </w:rPr>
        <w:t xml:space="preserve"> в милисекундах</w:t>
      </w:r>
      <w:r>
        <w:rPr>
          <w:rFonts w:ascii="Times New Roman" w:eastAsia="Times New Roman" w:hAnsi="Times New Roman" w:cs="Times New Roman"/>
        </w:rPr>
        <w:t>. Перед пользователем останется прежнее меню</w:t>
      </w:r>
      <w:r w:rsidR="005C019E">
        <w:rPr>
          <w:rFonts w:ascii="Times New Roman" w:eastAsia="Times New Roman" w:hAnsi="Times New Roman" w:cs="Times New Roman"/>
        </w:rPr>
        <w:t xml:space="preserve"> </w:t>
      </w:r>
      <w:r w:rsidR="005C019E">
        <w:rPr>
          <w:iCs/>
          <w:szCs w:val="24"/>
        </w:rPr>
        <w:t>(1. печать, 2. сортировка, 3. сброс, 4. выход)</w:t>
      </w:r>
      <w:r w:rsidR="005C019E">
        <w:rPr>
          <w:iCs/>
          <w:szCs w:val="24"/>
        </w:rPr>
        <w:t>.</w:t>
      </w:r>
    </w:p>
    <w:p w14:paraId="056FF67A" w14:textId="5217E637" w:rsidR="005C019E" w:rsidRDefault="005C019E" w:rsidP="005C019E">
      <w:pPr>
        <w:rPr>
          <w:iCs/>
          <w:szCs w:val="24"/>
        </w:rPr>
      </w:pPr>
      <w:r>
        <w:rPr>
          <w:iCs/>
          <w:szCs w:val="24"/>
        </w:rPr>
        <w:t xml:space="preserve">Если пользователь выберет </w:t>
      </w:r>
      <w:r w:rsidRPr="005C019E">
        <w:rPr>
          <w:iCs/>
          <w:szCs w:val="24"/>
        </w:rPr>
        <w:t>“3.</w:t>
      </w:r>
      <w:r>
        <w:rPr>
          <w:iCs/>
          <w:szCs w:val="24"/>
        </w:rPr>
        <w:t xml:space="preserve"> Сброс</w:t>
      </w:r>
      <w:r w:rsidRPr="005C019E">
        <w:rPr>
          <w:iCs/>
          <w:szCs w:val="24"/>
        </w:rPr>
        <w:t>”</w:t>
      </w:r>
      <w:r>
        <w:rPr>
          <w:iCs/>
          <w:szCs w:val="24"/>
        </w:rPr>
        <w:t>, тогда отсортированный массив сбросит к исходному (из файла).</w:t>
      </w:r>
    </w:p>
    <w:p w14:paraId="79E7B148" w14:textId="6F76E024" w:rsidR="005C019E" w:rsidRPr="005C019E" w:rsidRDefault="005C019E" w:rsidP="005C019E">
      <w:pPr>
        <w:rPr>
          <w:rFonts w:ascii="Times New Roman" w:eastAsia="Times New Roman" w:hAnsi="Times New Roman" w:cs="Times New Roman"/>
        </w:rPr>
      </w:pPr>
      <w:r>
        <w:rPr>
          <w:iCs/>
          <w:szCs w:val="24"/>
        </w:rPr>
        <w:t xml:space="preserve">При выборе </w:t>
      </w:r>
      <w:r w:rsidRPr="005C019E">
        <w:rPr>
          <w:iCs/>
          <w:szCs w:val="24"/>
        </w:rPr>
        <w:t>“4.</w:t>
      </w:r>
      <w:r>
        <w:rPr>
          <w:iCs/>
          <w:szCs w:val="24"/>
        </w:rPr>
        <w:t xml:space="preserve"> Выход</w:t>
      </w:r>
      <w:r w:rsidRPr="005C019E">
        <w:rPr>
          <w:iCs/>
          <w:szCs w:val="24"/>
        </w:rPr>
        <w:t xml:space="preserve">” </w:t>
      </w:r>
      <w:r>
        <w:rPr>
          <w:iCs/>
          <w:szCs w:val="24"/>
        </w:rPr>
        <w:t>программа завершается и меню закрывается.</w:t>
      </w:r>
    </w:p>
    <w:p w14:paraId="398559E7" w14:textId="09AB7327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4B0916D0" w14:textId="11EC1D72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24F37F5F" w14:textId="7186EBEF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54B3D742" w14:textId="3D6BC6ED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5DAAF25F" w14:textId="07BBEB33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0C7A9B4D" w14:textId="239762CB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1480E490" w14:textId="5D3F4518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15FEA15A" w14:textId="235E4537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2E8F8C44" w14:textId="02430A03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0F3F86D5" w14:textId="6D58D5CD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5456ACC9" w14:textId="66978472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74848762" w14:textId="106A6569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4A429085" w14:textId="2846474D" w:rsidR="573BFCF6" w:rsidRDefault="573BFCF6" w:rsidP="573BFCF6">
      <w:pPr>
        <w:jc w:val="center"/>
        <w:rPr>
          <w:rFonts w:ascii="Times New Roman" w:eastAsia="Times New Roman" w:hAnsi="Times New Roman" w:cs="Times New Roman"/>
        </w:rPr>
      </w:pPr>
    </w:p>
    <w:p w14:paraId="3063DBCE" w14:textId="4925E6FE" w:rsidR="00B311F6" w:rsidRDefault="00B311F6" w:rsidP="005C019E">
      <w:pPr>
        <w:rPr>
          <w:rFonts w:ascii="Times New Roman" w:eastAsia="Times New Roman" w:hAnsi="Times New Roman" w:cs="Times New Roman"/>
        </w:rPr>
      </w:pPr>
    </w:p>
    <w:p w14:paraId="52DB406D" w14:textId="4FEC5ECF" w:rsidR="00CC7D14" w:rsidRDefault="007D7E6A" w:rsidP="573BFCF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уководство программиста</w:t>
      </w:r>
    </w:p>
    <w:p w14:paraId="39FE1898" w14:textId="1B208C1C" w:rsidR="00B311F6" w:rsidRPr="00C94865" w:rsidRDefault="00B311F6" w:rsidP="00C94865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C94865">
        <w:rPr>
          <w:rFonts w:ascii="Times New Roman" w:eastAsia="Times New Roman" w:hAnsi="Times New Roman" w:cs="Times New Roman"/>
          <w:b/>
          <w:bCs/>
          <w:sz w:val="28"/>
          <w:szCs w:val="32"/>
        </w:rPr>
        <w:t>Программа 1.</w:t>
      </w:r>
    </w:p>
    <w:p w14:paraId="680A4E5D" w14:textId="75C93F39" w:rsidR="00CC7D14" w:rsidRDefault="002002BA" w:rsidP="002002B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946BB47" w14:textId="77777777" w:rsidR="00CC7D14" w:rsidRDefault="007D7E6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Подключение всех библиотек, с которыми предстоит работать.</w:t>
      </w:r>
    </w:p>
    <w:p w14:paraId="19219836" w14:textId="32310E2F" w:rsidR="00CC7D14" w:rsidRPr="00B311F6" w:rsidRDefault="00B311F6" w:rsidP="00B3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Calibri"/>
          <w:lang w:val="en-US"/>
        </w:rPr>
      </w:pPr>
      <w:hyperlink r:id="rId18" w:history="1">
        <w:r w:rsidRPr="00B311F6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19" w:history="1">
        <w:r w:rsidRPr="00B311F6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20" w:history="1">
        <w:r w:rsidRPr="00B311F6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time.h&gt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nst float RAND_MAX_F = RAND_MAX;</w:t>
      </w:r>
    </w:p>
    <w:p w14:paraId="751CDF38" w14:textId="77777777" w:rsidR="00B311F6" w:rsidRDefault="00B311F6" w:rsidP="573BFC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1725A" w14:textId="58BD66C8" w:rsidR="00CC7D14" w:rsidRDefault="007D7E6A" w:rsidP="573BFCF6">
      <w:pPr>
        <w:rPr>
          <w:rFonts w:ascii="Times New Roman" w:eastAsia="Times New Roman" w:hAnsi="Times New Roman" w:cs="Times New Roman"/>
        </w:rPr>
      </w:pPr>
      <w:r w:rsidRPr="573BFCF6">
        <w:rPr>
          <w:rFonts w:ascii="Times New Roman" w:eastAsia="Times New Roman" w:hAnsi="Times New Roman" w:cs="Times New Roman"/>
          <w:sz w:val="24"/>
          <w:szCs w:val="24"/>
        </w:rPr>
        <w:t>2) Объявление функции main, после чего объявляем все переменные</w:t>
      </w:r>
      <w:r w:rsidRPr="573BFCF6">
        <w:rPr>
          <w:rFonts w:ascii="Times New Roman" w:eastAsia="Times New Roman" w:hAnsi="Times New Roman" w:cs="Times New Roman"/>
        </w:rPr>
        <w:t>.</w:t>
      </w:r>
    </w:p>
    <w:p w14:paraId="296FEF7D" w14:textId="4EFF8878" w:rsidR="00CC7D14" w:rsidRPr="00B311F6" w:rsidRDefault="00B311F6" w:rsidP="00B3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lang w:val="en-US"/>
        </w:rPr>
      </w:pP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main()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i,max,min,N;</w:t>
      </w:r>
    </w:p>
    <w:p w14:paraId="4EDDAC88" w14:textId="77777777" w:rsidR="00B311F6" w:rsidRDefault="00B311F6" w:rsidP="573BFCF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F51B05" w14:textId="0656E6B7" w:rsidR="00CC7D14" w:rsidRDefault="007D7E6A" w:rsidP="573BFCF6">
      <w:pPr>
        <w:rPr>
          <w:rFonts w:ascii="Times New Roman" w:eastAsia="Times New Roman" w:hAnsi="Times New Roman" w:cs="Times New Roman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sz w:val="24"/>
          <w:szCs w:val="24"/>
        </w:rPr>
        <w:t>3) Получение и проверка данных от пользователя.</w:t>
      </w:r>
    </w:p>
    <w:p w14:paraId="54BE2199" w14:textId="526BCF66" w:rsidR="006C6D5A" w:rsidRDefault="00B311F6" w:rsidP="00B3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onsolas" w:eastAsia="Consolas" w:hAnsi="Consolas" w:cs="Consolas"/>
          <w:color w:val="70AD47" w:themeColor="accent6"/>
          <w:sz w:val="19"/>
          <w:szCs w:val="19"/>
        </w:rPr>
      </w:pP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размер массива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&amp;N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минимальный элемент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 &amp;min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максимальный элемент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 &amp;max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f (N &lt;= 0 )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Ошибка.Количество элементов должно быть больше нуля !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f (max &lt; min)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Ошибка.Максимальный элемент не может быть меньше минимального !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</w:p>
    <w:p w14:paraId="3F167019" w14:textId="332D597C" w:rsidR="006C6D5A" w:rsidRDefault="006C6D5A" w:rsidP="573BFCF6">
      <w:pPr>
        <w:spacing w:after="0" w:line="240" w:lineRule="auto"/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6DCEB100" w14:textId="77777777" w:rsidR="006C6D5A" w:rsidRDefault="006C6D5A" w:rsidP="573BFCF6">
      <w:pPr>
        <w:spacing w:after="0" w:line="240" w:lineRule="auto"/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3DC8E38C" w14:textId="01E1C2C2" w:rsidR="00CC7D14" w:rsidRDefault="007D7E6A" w:rsidP="573BF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573BF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Создание </w:t>
      </w:r>
      <w:r w:rsidR="00B311F6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ива рандомных чисел и запись его в файл.</w:t>
      </w:r>
    </w:p>
    <w:p w14:paraId="4CF94FB0" w14:textId="77777777" w:rsidR="00B311F6" w:rsidRDefault="00B311F6" w:rsidP="573BFC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D0D3C" w14:textId="2701A9BA" w:rsidR="00CC7D14" w:rsidRPr="00B311F6" w:rsidRDefault="00B311F6" w:rsidP="00B31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rand(time(NULL))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ILE* file = 0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file = fopen("/Users/alina/Desktop/first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textFile.txt", "w")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=0;i&lt;N;i++){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printf(file, "%lf\n", (rand() / RAND_MAX_F) * ((float)max - (float)min) + min)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close(file)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B311F6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311F6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CD9EE39" w14:textId="21D01BE5" w:rsidR="573BFCF6" w:rsidRPr="00C94865" w:rsidRDefault="002002BA" w:rsidP="00C94865">
      <w:pPr>
        <w:pStyle w:val="a3"/>
        <w:numPr>
          <w:ilvl w:val="0"/>
          <w:numId w:val="5"/>
        </w:numPr>
        <w:jc w:val="center"/>
        <w:rPr>
          <w:rFonts w:ascii="Times New Roman" w:eastAsia="Consolas" w:hAnsi="Times New Roman" w:cs="Times New Roman"/>
          <w:b/>
          <w:sz w:val="28"/>
          <w:szCs w:val="19"/>
        </w:rPr>
      </w:pPr>
      <w:r w:rsidRPr="00C94865">
        <w:rPr>
          <w:rFonts w:ascii="Times New Roman" w:eastAsia="Consolas" w:hAnsi="Times New Roman" w:cs="Times New Roman"/>
          <w:b/>
          <w:sz w:val="28"/>
          <w:szCs w:val="19"/>
        </w:rPr>
        <w:lastRenderedPageBreak/>
        <w:t>Программа 2.</w:t>
      </w:r>
    </w:p>
    <w:p w14:paraId="7455CEC6" w14:textId="12D17F24" w:rsidR="573BFCF6" w:rsidRDefault="573BFCF6" w:rsidP="002002BA">
      <w:pPr>
        <w:jc w:val="center"/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16C38FCE" w14:textId="38670E50" w:rsidR="002002BA" w:rsidRDefault="002002BA" w:rsidP="002002BA">
      <w: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649CD67F" w14:textId="3A75AC46" w:rsidR="002002BA" w:rsidRPr="00B96131" w:rsidRDefault="002002BA" w:rsidP="00B96131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B96131">
        <w:rPr>
          <w:rFonts w:ascii="Times New Roman" w:eastAsia="Times New Roman" w:hAnsi="Times New Roman" w:cs="Times New Roman"/>
          <w:sz w:val="24"/>
        </w:rPr>
        <w:t>Подключение всех библиотек, с которыми предстоит работать.</w:t>
      </w:r>
    </w:p>
    <w:p w14:paraId="4266E3CF" w14:textId="4763B7FC" w:rsidR="00B96131" w:rsidRPr="00B96131" w:rsidRDefault="00B96131" w:rsidP="00B9613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lang w:val="en-US"/>
        </w:rPr>
      </w:pPr>
      <w:hyperlink r:id="rId21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22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23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time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24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ring.h&gt;</w:t>
      </w:r>
    </w:p>
    <w:p w14:paraId="0BE940ED" w14:textId="77777777" w:rsidR="00B96131" w:rsidRPr="00B96131" w:rsidRDefault="00B96131" w:rsidP="00B9613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lang w:val="en-US"/>
        </w:rPr>
      </w:pPr>
    </w:p>
    <w:p w14:paraId="707C88A9" w14:textId="054C67E0" w:rsidR="006C6D5A" w:rsidRDefault="0017337D" w:rsidP="573BFCF6">
      <w:pPr>
        <w:rPr>
          <w:rFonts w:ascii="Times New Roman" w:eastAsia="Consolas" w:hAnsi="Times New Roman" w:cs="Times New Roman"/>
          <w:sz w:val="24"/>
          <w:szCs w:val="19"/>
        </w:rPr>
      </w:pPr>
      <w:r>
        <w:rPr>
          <w:rFonts w:ascii="Times New Roman" w:eastAsia="Consolas" w:hAnsi="Times New Roman" w:cs="Times New Roman"/>
          <w:sz w:val="24"/>
          <w:szCs w:val="19"/>
        </w:rPr>
        <w:t>2) Сортировка пузырьком.</w:t>
      </w:r>
    </w:p>
    <w:p w14:paraId="5F39A416" w14:textId="4D97BF01" w:rsidR="0017337D" w:rsidRPr="0017337D" w:rsidRDefault="0017337D" w:rsidP="0017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bubbleSort(float* arrb, int size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urrent,j,i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j=1;j&lt;size-1;j++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 = 0;i &lt; size-j;i++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(arrb[i]&gt;arrb[i+1]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urrent = arrb[i+1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rrb[i+1] = arrb[i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rrb[i] = current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5CD5B0F6" w14:textId="38B1C8CE" w:rsidR="006C6D5A" w:rsidRPr="0017337D" w:rsidRDefault="0017337D" w:rsidP="573BFCF6">
      <w:pP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 xml:space="preserve">3) </w:t>
      </w:r>
      <w:r>
        <w:rPr>
          <w:rFonts w:ascii="Times New Roman" w:eastAsia="Consolas" w:hAnsi="Times New Roman" w:cs="Times New Roman"/>
          <w:sz w:val="24"/>
          <w:szCs w:val="19"/>
        </w:rPr>
        <w:t>Быстрая</w:t>
      </w: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eastAsia="Consolas" w:hAnsi="Times New Roman" w:cs="Times New Roman"/>
          <w:sz w:val="24"/>
          <w:szCs w:val="19"/>
        </w:rPr>
        <w:t>сортировка</w:t>
      </w: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>.</w:t>
      </w:r>
    </w:p>
    <w:p w14:paraId="0186DF25" w14:textId="2D22BF5C" w:rsidR="006C6D5A" w:rsidRPr="0017337D" w:rsidRDefault="0017337D" w:rsidP="0017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quickSort(float* mas, int start, int end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left = start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right = end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pivot = mas[(left + right) / 2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left &lt;= righ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left] &lt; pivo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eft++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right] &gt; pivo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left &lt;= righ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left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left] = mas[right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right] = buff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left++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start &lt; righ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start, right)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end &gt; left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left, end)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AE96E8C" w14:textId="351ACF40" w:rsidR="006C6D5A" w:rsidRPr="0017337D" w:rsidRDefault="0017337D" w:rsidP="573BFCF6">
      <w:pP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 xml:space="preserve">4) </w:t>
      </w:r>
      <w:r>
        <w:rPr>
          <w:rFonts w:ascii="Times New Roman" w:eastAsia="Consolas" w:hAnsi="Times New Roman" w:cs="Times New Roman"/>
          <w:sz w:val="24"/>
          <w:szCs w:val="19"/>
        </w:rPr>
        <w:t>Сортировка</w:t>
      </w: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eastAsia="Consolas" w:hAnsi="Times New Roman" w:cs="Times New Roman"/>
          <w:sz w:val="24"/>
          <w:szCs w:val="19"/>
        </w:rPr>
        <w:t>вставкой</w:t>
      </w:r>
      <w:r w:rsidRPr="0017337D">
        <w:rPr>
          <w:rFonts w:ascii="Times New Roman" w:eastAsia="Consolas" w:hAnsi="Times New Roman" w:cs="Times New Roman"/>
          <w:sz w:val="24"/>
          <w:szCs w:val="19"/>
          <w:lang w:val="en-US"/>
        </w:rPr>
        <w:t>.</w:t>
      </w:r>
    </w:p>
    <w:p w14:paraId="608D9ED8" w14:textId="049339BB" w:rsidR="0017337D" w:rsidRPr="0017337D" w:rsidRDefault="0017337D" w:rsidP="0017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insertionSort(float* mas, int size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i = 1; i &lt; size; i++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j = i; j &gt; 0 &amp;&amp; mas[j - 1] &gt; mas[j]; j--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j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] = mas[j - 1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 - 1] = buff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1A1D1A18" w14:textId="612DE476" w:rsidR="006C6D5A" w:rsidRPr="0017337D" w:rsidRDefault="0017337D" w:rsidP="573BFCF6">
      <w:pPr>
        <w:rPr>
          <w:rFonts w:ascii="Times New Roman" w:eastAsia="Consolas" w:hAnsi="Times New Roman" w:cs="Times New Roman"/>
          <w:sz w:val="24"/>
          <w:szCs w:val="19"/>
        </w:rPr>
      </w:pPr>
      <w:r>
        <w:rPr>
          <w:rFonts w:ascii="Times New Roman" w:eastAsia="Consolas" w:hAnsi="Times New Roman" w:cs="Times New Roman"/>
          <w:sz w:val="24"/>
          <w:szCs w:val="19"/>
        </w:rPr>
        <w:t>5) Объявление функции</w:t>
      </w:r>
      <w:r w:rsidR="00DD62E9">
        <w:rPr>
          <w:rFonts w:ascii="Times New Roman" w:eastAsia="Consolas" w:hAnsi="Times New Roman" w:cs="Times New Roman"/>
          <w:sz w:val="24"/>
          <w:szCs w:val="19"/>
        </w:rPr>
        <w:t xml:space="preserve"> </w:t>
      </w:r>
      <w:r w:rsidR="00DD62E9" w:rsidRPr="00DD62E9">
        <w:rPr>
          <w:rFonts w:ascii="Times New Roman" w:eastAsia="Consolas" w:hAnsi="Times New Roman" w:cs="Times New Roman"/>
          <w:sz w:val="24"/>
          <w:szCs w:val="19"/>
        </w:rPr>
        <w:t>outputResult</w:t>
      </w:r>
      <w:r w:rsidR="00DD62E9">
        <w:rPr>
          <w:rFonts w:ascii="Times New Roman" w:eastAsia="Consolas" w:hAnsi="Times New Roman" w:cs="Times New Roman"/>
          <w:sz w:val="24"/>
          <w:szCs w:val="19"/>
        </w:rPr>
        <w:t>, которая выводит массив.</w:t>
      </w:r>
    </w:p>
    <w:p w14:paraId="4E96F0D1" w14:textId="19444FC9" w:rsidR="006C6D5A" w:rsidRPr="002002BA" w:rsidRDefault="0017337D" w:rsidP="00173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eastAsia="Consolas" w:hAnsi="Consolas" w:cs="Consolas"/>
          <w:color w:val="70AD47" w:themeColor="accent6"/>
          <w:sz w:val="19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outputResult(float*c,int countFile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i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Массив</w:t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осле</w:t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и</w:t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\n")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=0;i&lt;countFile;i++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|%f",c[i])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|\n")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31E415B0" w14:textId="4DE49F73" w:rsidR="0046735B" w:rsidRPr="0046735B" w:rsidRDefault="0046735B" w:rsidP="00DD62E9">
      <w:pPr>
        <w:spacing w:before="480" w:after="0" w:line="360" w:lineRule="auto"/>
        <w:rPr>
          <w:rFonts w:eastAsia="Times New Roman" w:cs="Times New Roman"/>
          <w:b/>
          <w:bCs/>
          <w:sz w:val="24"/>
          <w:szCs w:val="28"/>
        </w:rPr>
      </w:pPr>
      <w:r w:rsidRPr="0046735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7) </w:t>
      </w:r>
      <w:r w:rsidRPr="0046735B">
        <w:rPr>
          <w:rFonts w:ascii="Times New Roman" w:eastAsia="Times New Roman" w:hAnsi="Times New Roman" w:cs="Times New Roman"/>
          <w:bCs/>
          <w:sz w:val="24"/>
          <w:szCs w:val="24"/>
        </w:rPr>
        <w:t>Объявление функции</w:t>
      </w:r>
      <w:r w:rsidRPr="004673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7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untNumbers</w:t>
      </w:r>
      <w:r w:rsidRPr="00467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подсчитывает количество элементов в массиве из файла.</w:t>
      </w:r>
    </w:p>
    <w:p w14:paraId="54C41B18" w14:textId="6D8AFA74" w:rsidR="0046735B" w:rsidRPr="0046735B" w:rsidRDefault="0046735B" w:rsidP="0046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Numbers(FILE* file)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s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 = 0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while ((fscanf(file, "%f",&amp;s)!=EOF))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 if(!file) break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 += 1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6691A667" w14:textId="4C4C9B06" w:rsidR="00DD62E9" w:rsidRPr="00DD62E9" w:rsidRDefault="00DD62E9" w:rsidP="00DD62E9">
      <w:pPr>
        <w:spacing w:before="480" w:after="0" w:line="360" w:lineRule="auto"/>
        <w:rPr>
          <w:rFonts w:cs="Times New Roman"/>
          <w:szCs w:val="24"/>
        </w:rPr>
      </w:pPr>
      <w:r w:rsidRPr="00DD62E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6) </w:t>
      </w:r>
      <w:r w:rsidRPr="00DD62E9">
        <w:rPr>
          <w:rFonts w:ascii="Times New Roman" w:hAnsi="Times New Roman" w:cs="Times New Roman"/>
          <w:sz w:val="24"/>
          <w:szCs w:val="24"/>
        </w:rPr>
        <w:t xml:space="preserve">Объявление функции </w:t>
      </w:r>
      <w:r w:rsidRPr="00DD62E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D62E9">
        <w:rPr>
          <w:rFonts w:ascii="Times New Roman" w:hAnsi="Times New Roman" w:cs="Times New Roman"/>
          <w:sz w:val="24"/>
          <w:szCs w:val="24"/>
        </w:rPr>
        <w:t>(). Объявление всех переменных.</w:t>
      </w:r>
      <w:r>
        <w:rPr>
          <w:rFonts w:ascii="Times New Roman" w:hAnsi="Times New Roman" w:cs="Times New Roman"/>
          <w:sz w:val="24"/>
          <w:szCs w:val="24"/>
        </w:rPr>
        <w:t xml:space="preserve"> Считывание файла.</w:t>
      </w:r>
    </w:p>
    <w:p w14:paraId="153B2BD1" w14:textId="77777777" w:rsidR="00DD62E9" w:rsidRDefault="00DD62E9" w:rsidP="573BFCF6">
      <w:pPr>
        <w:jc w:val="center"/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</w:pPr>
    </w:p>
    <w:p w14:paraId="12AFF6FA" w14:textId="3C62011E" w:rsidR="00DD62E9" w:rsidRPr="0046735B" w:rsidRDefault="0046735B" w:rsidP="0046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</w:pP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main()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File,i,checkbox = 0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ouble startTime, endTime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*c, *copy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FILE* file = fopen("/Users/alina/Desktop/first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textFile.txt", "r+"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File = countNumbers(file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 = (float*) malloc(countFile*sizeof(float)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py = (float*) malloc(countFile*sizeof(float)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ewind(file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=0;i&lt;countFile;i++)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scanf(file, "%g",&amp;c[i]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close(file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mcpy(copy, c , sizeof(float) * countFile);</w:t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46735B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ree(c);</w:t>
      </w:r>
    </w:p>
    <w:p w14:paraId="292EB1BA" w14:textId="6C3DA4E0" w:rsidR="00880436" w:rsidRDefault="00DD62E9" w:rsidP="00B96131">
      <w:pPr>
        <w:spacing w:before="480" w:after="0" w:line="360" w:lineRule="auto"/>
        <w:rPr>
          <w:rFonts w:ascii="Times New Roman" w:hAnsi="Times New Roman" w:cs="Times New Roman"/>
          <w:sz w:val="24"/>
          <w:szCs w:val="24"/>
        </w:rPr>
      </w:pPr>
      <w:r w:rsidRPr="00DD62E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7) </w:t>
      </w:r>
      <w:r w:rsidRPr="00DD62E9">
        <w:rPr>
          <w:rFonts w:ascii="Times New Roman" w:hAnsi="Times New Roman" w:cs="Times New Roman"/>
          <w:sz w:val="24"/>
          <w:szCs w:val="24"/>
        </w:rPr>
        <w:t>Интерфейс программы.</w:t>
      </w:r>
    </w:p>
    <w:p w14:paraId="7CC7FF57" w14:textId="77777777" w:rsidR="0046735B" w:rsidRPr="0046735B" w:rsidRDefault="0046735B" w:rsidP="00B96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0" w:lineRule="atLeast"/>
        <w:ind w:left="1230" w:right="795"/>
        <w:rPr>
          <w:rFonts w:ascii="Noto Sans Armenian" w:eastAsia="Times New Roman" w:hAnsi="Noto Sans Armenian" w:cs="Times New Roman"/>
          <w:color w:val="000000"/>
          <w:sz w:val="20"/>
          <w:szCs w:val="20"/>
        </w:rPr>
      </w:pP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t>do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ерите нужное действие:\n1. Печать\n2. Сортировка\n3. Сброс\n4. Выход\nВыбор: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do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scanf("%d", &amp;checkbox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if (checkbox &lt; 1 || checkbox &gt; 4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\nВы неверно ввели номер. Введите снова\n\nВыбор: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 while (checkbox &lt; 1 || checkbox &gt; 4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lastRenderedPageBreak/>
        <w:t>if (checkbox == 1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// clearScrs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1.Осуществляется печать данных.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outputResult(c, countFile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lse if (checkbox == 2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// clearScrs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2.Какую сортировку Вы хотите осуществить?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ерите нужное действие:\n\n1. Сортировка пузырьком\n2. Быстрая сортировка\n3. Сортировка вставкой\nВыбор: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do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scanf("%d", &amp;checkbox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if (checkbox &lt; 1 || checkbox &gt; 3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\nВы неверно ввели номер. Введите снова\n\nВыбор: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 while (checkbox &lt; 1 || checkbox &gt; 3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if (checkbox == 1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1.Осуществляется сортировка пузырьком.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start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bubbleSort(c, countFile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nd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ремя затраченное на сортировку %lf\n", (endTime - startTime)/1000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lse if (checkbox == 2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2.Осуществляется быстрая сортировка.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start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quickSort(c, 0,countFile- 1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nd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ремя затраченное на сортировку %lf\n", (endTime - startTime)/1000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lse if (checkbox == 3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3.Осуществляется сортировка вставкой.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start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insertionSort(c,countFile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ndTime = clock(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ремя затраченное на сортировку %lf\n", (endTime - startTime)/1000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lse if (checkbox == 3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lastRenderedPageBreak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Выбрано 3.Сброс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memcpy(c, copy , sizeof(float) * countFile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printf("Массив сброшен в исходное состояние\n"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else if (checkbox == 4)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{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return 0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 while (checkbox &gt;=1 &amp;&amp; checkbox&lt;=4);</w:t>
      </w:r>
      <w:r w:rsidRPr="0046735B">
        <w:rPr>
          <w:rFonts w:ascii="Noto Sans Armenian" w:eastAsia="Times New Roman" w:hAnsi="Noto Sans Armenian" w:cs="Times New Roman"/>
          <w:color w:val="000000"/>
          <w:sz w:val="20"/>
          <w:szCs w:val="20"/>
        </w:rPr>
        <w:br/>
        <w:t>}</w:t>
      </w:r>
    </w:p>
    <w:p w14:paraId="6861A6E6" w14:textId="77777777" w:rsidR="0046735B" w:rsidRPr="00880436" w:rsidRDefault="0046735B" w:rsidP="00DD62E9">
      <w:pPr>
        <w:spacing w:before="48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48CD1" w14:textId="38E65129" w:rsidR="00DD62E9" w:rsidRPr="00DD62E9" w:rsidRDefault="00DD62E9" w:rsidP="00DD62E9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14:paraId="49671637" w14:textId="77777777" w:rsidR="00C94865" w:rsidRPr="00C94865" w:rsidRDefault="00C94865" w:rsidP="00C948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86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структуры программы.</w:t>
      </w:r>
    </w:p>
    <w:p w14:paraId="750F195D" w14:textId="14A8EB14" w:rsidR="00CC7D14" w:rsidRDefault="00C94865" w:rsidP="00C94865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 w:rsidRPr="00C94865">
        <w:rPr>
          <w:rFonts w:ascii="Times New Roman" w:eastAsia="Times New Roman" w:hAnsi="Times New Roman" w:cs="Times New Roman"/>
          <w:bCs/>
          <w:sz w:val="24"/>
          <w:szCs w:val="28"/>
        </w:rPr>
        <w:t xml:space="preserve">Первая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и вторая программы состоя</w:t>
      </w:r>
      <w:r w:rsidRPr="00C94865">
        <w:rPr>
          <w:rFonts w:ascii="Times New Roman" w:eastAsia="Times New Roman" w:hAnsi="Times New Roman" w:cs="Times New Roman"/>
          <w:bCs/>
          <w:sz w:val="24"/>
          <w:szCs w:val="28"/>
        </w:rPr>
        <w:t>т из одного модуля int mai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n().</w:t>
      </w:r>
    </w:p>
    <w:p w14:paraId="2F4F1770" w14:textId="5524FD19" w:rsidR="00C94865" w:rsidRDefault="00C94865" w:rsidP="00C94865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В первой программе там находится код генерации рандомных чисел и запись их в файл.</w:t>
      </w:r>
    </w:p>
    <w:p w14:paraId="070E8047" w14:textId="7CD7CF4E" w:rsidR="00C94865" w:rsidRDefault="00C94865" w:rsidP="00C94865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Во второй программе находится код считывания файла и сортировки чисел из него.</w:t>
      </w:r>
    </w:p>
    <w:p w14:paraId="7E38E1E3" w14:textId="77777777" w:rsidR="004E5CEC" w:rsidRDefault="004E5CEC" w:rsidP="00C94865">
      <w:pPr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67C7E89" w14:textId="77777777" w:rsidR="00C94865" w:rsidRPr="00C94865" w:rsidRDefault="00C94865" w:rsidP="00C948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486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лгоритмов</w:t>
      </w:r>
    </w:p>
    <w:p w14:paraId="575FFE0D" w14:textId="0B7781A3" w:rsidR="00C94865" w:rsidRPr="0067418B" w:rsidRDefault="00C94865" w:rsidP="0067418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4"/>
          <w:szCs w:val="28"/>
          <w:u w:val="single"/>
        </w:rPr>
      </w:pPr>
      <w:r w:rsidRPr="0067418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Сортировка «пузырьком»</w:t>
      </w:r>
      <w:r w:rsidR="0067418B">
        <w:rPr>
          <w:rFonts w:ascii="Times New Roman" w:eastAsia="Times New Roman" w:hAnsi="Times New Roman" w:cs="Times New Roman"/>
          <w:bCs/>
          <w:sz w:val="24"/>
          <w:szCs w:val="28"/>
          <w:u w:val="single"/>
        </w:rPr>
        <w:t>.</w:t>
      </w:r>
    </w:p>
    <w:p w14:paraId="705CAF77" w14:textId="704E2D9E" w:rsidR="00A94423" w:rsidRDefault="002E1D83" w:rsidP="139C3E7F">
      <w:pP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 w:rsidRPr="002E1D83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 </w:t>
      </w:r>
      <w:r w:rsidRPr="002E1D83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1"/>
          <w:shd w:val="clear" w:color="auto" w:fill="FFFFFF"/>
        </w:rPr>
        <w:t>{\displaystyle N-1}</w:t>
      </w:r>
      <w:r w:rsidRPr="002E1D83">
        <w:rPr>
          <w:rFonts w:ascii="Times New Roman" w:hAnsi="Times New Roman" w:cs="Times New Roman"/>
          <w:noProof/>
          <w:color w:val="202122"/>
          <w:sz w:val="24"/>
          <w:szCs w:val="21"/>
          <w:shd w:val="clear" w:color="auto" w:fill="FFFFFF"/>
        </w:rPr>
        <mc:AlternateContent>
          <mc:Choice Requires="wps">
            <w:drawing>
              <wp:inline distT="0" distB="0" distL="0" distR="0" wp14:anchorId="79B71D99" wp14:editId="6CB545C3">
                <wp:extent cx="304800" cy="304800"/>
                <wp:effectExtent l="0" t="0" r="0" b="0"/>
                <wp:docPr id="7" name="Прямоугольник 7" descr="N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DD7DE" id="Прямоугольник 7" o:spid="_x0000_s1026" alt="N-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wJtMP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2E1D83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14:paraId="43928839" w14:textId="77777777" w:rsidR="00A94423" w:rsidRPr="0017337D" w:rsidRDefault="00A94423" w:rsidP="00A9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bubbleSort(float* arrb, int size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urrent,j,i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j=1;j&lt;size-1;j++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 = 0;i &lt; size-j;i++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(arrb[i]&gt;arrb[i+1])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urrent = arrb[i+1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rrb[i+1] = arrb[i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arrb[i] = current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4CC756F0" w14:textId="77777777" w:rsidR="00A94423" w:rsidRPr="00A94423" w:rsidRDefault="00A94423" w:rsidP="139C3E7F">
      <w:pPr>
        <w:rPr>
          <w:rFonts w:ascii="Times New Roman" w:eastAsia="Consolas" w:hAnsi="Times New Roman" w:cs="Times New Roman"/>
          <w:sz w:val="36"/>
          <w:szCs w:val="28"/>
          <w:lang w:val="en-US"/>
        </w:rPr>
      </w:pPr>
    </w:p>
    <w:p w14:paraId="5AC954AF" w14:textId="2D8AF7C7" w:rsidR="573BFCF6" w:rsidRPr="002E1D83" w:rsidRDefault="002E1D83" w:rsidP="002E1D83">
      <w:pPr>
        <w:pStyle w:val="a3"/>
        <w:numPr>
          <w:ilvl w:val="0"/>
          <w:numId w:val="8"/>
        </w:numPr>
        <w:rPr>
          <w:rFonts w:ascii="Times New Roman" w:eastAsia="Consolas" w:hAnsi="Times New Roman" w:cs="Times New Roman"/>
          <w:sz w:val="24"/>
          <w:szCs w:val="28"/>
          <w:u w:val="single"/>
          <w:lang w:val="en-US"/>
        </w:rPr>
      </w:pPr>
      <w:r w:rsidRPr="002E1D83">
        <w:rPr>
          <w:rFonts w:ascii="Times New Roman" w:eastAsia="Consolas" w:hAnsi="Times New Roman" w:cs="Times New Roman"/>
          <w:sz w:val="24"/>
          <w:szCs w:val="28"/>
          <w:u w:val="single"/>
        </w:rPr>
        <w:t>Быстрая Сортировка.</w:t>
      </w:r>
    </w:p>
    <w:p w14:paraId="23FC27A6" w14:textId="77777777" w:rsidR="002E1D83" w:rsidRPr="002E1D83" w:rsidRDefault="002E1D83" w:rsidP="002E1D8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1"/>
        </w:rPr>
      </w:pPr>
      <w:r w:rsidRPr="002E1D83">
        <w:rPr>
          <w:rFonts w:ascii="Times New Roman" w:eastAsia="Times New Roman" w:hAnsi="Times New Roman" w:cs="Times New Roman"/>
          <w:color w:val="202122"/>
          <w:sz w:val="24"/>
          <w:szCs w:val="21"/>
        </w:rPr>
        <w:t>Алгоритм состоит из трёх шагов:</w:t>
      </w:r>
    </w:p>
    <w:p w14:paraId="1B89D869" w14:textId="77777777" w:rsidR="002E1D83" w:rsidRPr="002E1D83" w:rsidRDefault="002E1D83" w:rsidP="002E1D8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4"/>
          <w:szCs w:val="21"/>
        </w:rPr>
      </w:pPr>
      <w:r w:rsidRPr="002E1D83">
        <w:rPr>
          <w:rFonts w:ascii="Times New Roman" w:eastAsia="Times New Roman" w:hAnsi="Times New Roman" w:cs="Times New Roman"/>
          <w:color w:val="202122"/>
          <w:sz w:val="24"/>
          <w:szCs w:val="21"/>
        </w:rPr>
        <w:t>Выбрать элемент из массива. Назовём его опорным.</w:t>
      </w:r>
    </w:p>
    <w:p w14:paraId="123FE41A" w14:textId="77777777" w:rsidR="002E1D83" w:rsidRPr="002E1D83" w:rsidRDefault="002E1D83" w:rsidP="002E1D8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4"/>
          <w:szCs w:val="21"/>
        </w:rPr>
      </w:pPr>
      <w:r w:rsidRPr="002E1D83">
        <w:rPr>
          <w:rFonts w:ascii="Times New Roman" w:eastAsia="Times New Roman" w:hAnsi="Times New Roman" w:cs="Times New Roman"/>
          <w:iCs/>
          <w:color w:val="202122"/>
          <w:sz w:val="24"/>
          <w:szCs w:val="21"/>
        </w:rPr>
        <w:t>Разбиение</w:t>
      </w:r>
      <w:r w:rsidRPr="002E1D83">
        <w:rPr>
          <w:rFonts w:ascii="Times New Roman" w:eastAsia="Times New Roman" w:hAnsi="Times New Roman" w:cs="Times New Roman"/>
          <w:color w:val="202122"/>
          <w:sz w:val="24"/>
          <w:szCs w:val="21"/>
        </w:rPr>
        <w:t>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381E7683" w14:textId="0433AA9C" w:rsidR="002E1D83" w:rsidRDefault="002E1D83" w:rsidP="002E1D8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02122"/>
          <w:sz w:val="24"/>
          <w:szCs w:val="21"/>
        </w:rPr>
      </w:pPr>
      <w:r w:rsidRPr="002E1D83">
        <w:rPr>
          <w:rFonts w:ascii="Times New Roman" w:eastAsia="Times New Roman" w:hAnsi="Times New Roman" w:cs="Times New Roman"/>
          <w:color w:val="202122"/>
          <w:sz w:val="24"/>
          <w:szCs w:val="21"/>
        </w:rPr>
        <w:t>Рекурсивно применить первые два шага к двум подмассивам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4D24DADE" w14:textId="4CF0D6A1" w:rsidR="00A94423" w:rsidRPr="00A94423" w:rsidRDefault="00A94423" w:rsidP="00A94423">
      <w:pPr>
        <w:pStyle w:val="a3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quickSort(float* mas, int start, int end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left = start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right = end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pivot = mas[(left + right) / 2]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left &lt;= righ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left] &lt; pivo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eft++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right] &gt; pivo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left &lt;= righ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left]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left] = mas[right]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right] = buff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eft++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start &lt; righ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start, right)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end &gt; left)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left, end);</w:t>
      </w:r>
      <w:r w:rsidRPr="00A94423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A94423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7F4993A1" w14:textId="77777777" w:rsidR="00A94423" w:rsidRDefault="00A94423" w:rsidP="00A94423">
      <w:pPr>
        <w:pStyle w:val="a3"/>
        <w:jc w:val="both"/>
        <w:rPr>
          <w:rFonts w:ascii="Times New Roman" w:eastAsia="Consolas" w:hAnsi="Times New Roman" w:cs="Times New Roman"/>
          <w:sz w:val="24"/>
          <w:szCs w:val="28"/>
          <w:u w:val="single"/>
        </w:rPr>
      </w:pPr>
    </w:p>
    <w:p w14:paraId="03976154" w14:textId="77777777" w:rsidR="00A94423" w:rsidRDefault="00A94423" w:rsidP="00A94423">
      <w:pPr>
        <w:pStyle w:val="a3"/>
        <w:jc w:val="both"/>
        <w:rPr>
          <w:rFonts w:ascii="Times New Roman" w:eastAsia="Consolas" w:hAnsi="Times New Roman" w:cs="Times New Roman"/>
          <w:sz w:val="24"/>
          <w:szCs w:val="28"/>
          <w:u w:val="single"/>
        </w:rPr>
      </w:pPr>
    </w:p>
    <w:p w14:paraId="3F84DDCA" w14:textId="77777777" w:rsidR="00A94423" w:rsidRDefault="00A94423" w:rsidP="00A94423">
      <w:pPr>
        <w:pStyle w:val="a3"/>
        <w:jc w:val="both"/>
        <w:rPr>
          <w:rFonts w:ascii="Times New Roman" w:eastAsia="Consolas" w:hAnsi="Times New Roman" w:cs="Times New Roman"/>
          <w:sz w:val="24"/>
          <w:szCs w:val="28"/>
          <w:u w:val="single"/>
        </w:rPr>
      </w:pPr>
    </w:p>
    <w:p w14:paraId="4BE47F02" w14:textId="77777777" w:rsidR="00A94423" w:rsidRPr="00A94423" w:rsidRDefault="00A94423" w:rsidP="00A94423">
      <w:pPr>
        <w:ind w:left="360"/>
        <w:jc w:val="both"/>
        <w:rPr>
          <w:rFonts w:ascii="Times New Roman" w:eastAsia="Consolas" w:hAnsi="Times New Roman" w:cs="Times New Roman"/>
          <w:sz w:val="24"/>
          <w:szCs w:val="28"/>
          <w:u w:val="single"/>
        </w:rPr>
      </w:pPr>
    </w:p>
    <w:p w14:paraId="5DAF9CF3" w14:textId="45250041" w:rsidR="00A94423" w:rsidRPr="00A94423" w:rsidRDefault="00A94423" w:rsidP="00A94423">
      <w:pPr>
        <w:rPr>
          <w:rFonts w:ascii="Times New Roman" w:eastAsia="Consolas" w:hAnsi="Times New Roman" w:cs="Times New Roman"/>
          <w:sz w:val="24"/>
          <w:szCs w:val="28"/>
          <w:u w:val="single"/>
        </w:rPr>
      </w:pPr>
      <w:r>
        <w:rPr>
          <w:rFonts w:ascii="Times New Roman" w:eastAsia="Consolas" w:hAnsi="Times New Roman" w:cs="Times New Roman"/>
          <w:sz w:val="24"/>
          <w:szCs w:val="28"/>
        </w:rPr>
        <w:t xml:space="preserve">      </w:t>
      </w:r>
      <w:r w:rsidRPr="00A94423">
        <w:rPr>
          <w:rFonts w:ascii="Times New Roman" w:eastAsia="Consolas" w:hAnsi="Times New Roman" w:cs="Times New Roman"/>
          <w:sz w:val="24"/>
          <w:szCs w:val="28"/>
        </w:rPr>
        <w:t xml:space="preserve">     </w:t>
      </w:r>
      <w:r>
        <w:rPr>
          <w:rFonts w:ascii="Times New Roman" w:eastAsia="Consolas" w:hAnsi="Times New Roman" w:cs="Times New Roman"/>
          <w:sz w:val="24"/>
          <w:szCs w:val="28"/>
          <w:u w:val="single"/>
        </w:rPr>
        <w:t xml:space="preserve"> </w:t>
      </w:r>
      <w:r w:rsidRPr="00A94423">
        <w:rPr>
          <w:rFonts w:ascii="Times New Roman" w:eastAsia="Consolas" w:hAnsi="Times New Roman" w:cs="Times New Roman"/>
          <w:sz w:val="24"/>
          <w:szCs w:val="28"/>
          <w:u w:val="single"/>
        </w:rPr>
        <w:t>3.</w:t>
      </w:r>
      <w:r w:rsidR="00C2266B" w:rsidRPr="00A94423">
        <w:rPr>
          <w:rFonts w:ascii="Times New Roman" w:eastAsia="Consolas" w:hAnsi="Times New Roman" w:cs="Times New Roman"/>
          <w:sz w:val="24"/>
          <w:szCs w:val="28"/>
          <w:u w:val="single"/>
        </w:rPr>
        <w:t>Сортировка вставкой.</w:t>
      </w:r>
    </w:p>
    <w:p w14:paraId="702DBF11" w14:textId="25EEE337" w:rsidR="00C2266B" w:rsidRDefault="00A94423" w:rsidP="00A94423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 w:rsidRPr="00A94423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25" w:tooltip="Алгоритм сортировки" w:history="1">
        <w:r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А</w:t>
        </w:r>
        <w:r w:rsidRPr="00A94423">
          <w:rPr>
            <w:rStyle w:val="aa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горитм сортировки</w:t>
        </w:r>
      </w:hyperlink>
      <w:r w:rsidRPr="00A94423">
        <w:rPr>
          <w:rFonts w:ascii="Arial" w:hAnsi="Arial" w:cs="Arial"/>
          <w:sz w:val="21"/>
          <w:szCs w:val="21"/>
          <w:shd w:val="clear" w:color="auto" w:fill="FFFFFF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E29B50D" w14:textId="77777777" w:rsidR="00A94423" w:rsidRPr="0017337D" w:rsidRDefault="00A94423" w:rsidP="00A9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Consolas" w:hAnsi="Times New Roman" w:cs="Times New Roman"/>
          <w:sz w:val="24"/>
          <w:szCs w:val="19"/>
          <w:lang w:val="en-US"/>
        </w:rPr>
      </w:pP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insertionSort(float* mas, int size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i = 1; i &lt; size; i++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j = i; j &gt; 0 &amp;&amp; mas[j - 1] &gt; mas[j]; j--)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j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] = mas[j - 1]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 - 1] = buff;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17337D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17337D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588F72CC" w14:textId="77777777" w:rsidR="00A94423" w:rsidRPr="00A94423" w:rsidRDefault="00A94423" w:rsidP="00C2266B">
      <w:pPr>
        <w:pStyle w:val="a3"/>
        <w:jc w:val="both"/>
        <w:rPr>
          <w:rFonts w:ascii="Times New Roman" w:eastAsia="Consolas" w:hAnsi="Times New Roman" w:cs="Times New Roman"/>
          <w:sz w:val="24"/>
          <w:szCs w:val="28"/>
          <w:lang w:val="en-US"/>
        </w:rPr>
      </w:pPr>
    </w:p>
    <w:p w14:paraId="346A672D" w14:textId="5E3453FF" w:rsidR="573BFCF6" w:rsidRPr="00A94423" w:rsidRDefault="573BFCF6" w:rsidP="139C3E7F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71E144B2" w14:textId="4DF61822" w:rsidR="573BFCF6" w:rsidRPr="00A94423" w:rsidRDefault="573BFCF6" w:rsidP="139C3E7F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4161BCF7" w14:textId="730B5443" w:rsidR="573BFCF6" w:rsidRPr="00A94423" w:rsidRDefault="573BFCF6" w:rsidP="573BFCF6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1F3A6AC3" w14:textId="3BD7C3FE" w:rsidR="573BFCF6" w:rsidRPr="00A94423" w:rsidRDefault="573BFCF6" w:rsidP="573BFCF6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697CEB3A" w14:textId="0CF2B9CB" w:rsidR="573BFCF6" w:rsidRPr="00A94423" w:rsidRDefault="573BFCF6" w:rsidP="573BFCF6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1C7251D2" w14:textId="07631115" w:rsidR="004E5CEC" w:rsidRDefault="004E5CEC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7E930401" w14:textId="20761CAD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6E36DCE1" w14:textId="5A25AFE9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72DA5216" w14:textId="45B0E875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2ED2A912" w14:textId="5122C468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3DD5BAB3" w14:textId="031CA3D1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7CC549CF" w14:textId="41BAB6DA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33059181" w14:textId="145240B1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32888BD6" w14:textId="7B50D9C3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67BF1010" w14:textId="77777777" w:rsidR="00B96131" w:rsidRDefault="00B96131" w:rsidP="004E5CEC">
      <w:pPr>
        <w:rPr>
          <w:rFonts w:ascii="Consolas" w:eastAsia="Consolas" w:hAnsi="Consolas" w:cs="Consolas"/>
          <w:color w:val="70AD47" w:themeColor="accent6"/>
          <w:sz w:val="28"/>
          <w:szCs w:val="28"/>
          <w:lang w:val="en-US"/>
        </w:rPr>
      </w:pPr>
    </w:p>
    <w:p w14:paraId="22773E75" w14:textId="46BD0C7A" w:rsidR="573BFCF6" w:rsidRDefault="573BFCF6" w:rsidP="004E5CE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C6D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Эксперименты</w:t>
      </w:r>
    </w:p>
    <w:p w14:paraId="5D946F3F" w14:textId="77777777" w:rsidR="004E5CEC" w:rsidRDefault="004E5CEC" w:rsidP="004E5CE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C1819A" w14:textId="0484925E" w:rsidR="00E22850" w:rsidRPr="00E22850" w:rsidRDefault="00E072DE" w:rsidP="00E22850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</w:rPr>
        <w:t>Проведём эксперимент.</w:t>
      </w:r>
      <w:r w:rsidR="00E22850" w:rsidRPr="00E22850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</w:rPr>
        <w:t xml:space="preserve"> </w:t>
      </w:r>
      <w:r w:rsidR="004E5CEC">
        <w:rPr>
          <w:rFonts w:ascii="Times New Roman" w:eastAsia="Times New Roman" w:hAnsi="Times New Roman" w:cs="Times New Roman"/>
          <w:bCs/>
          <w:color w:val="000000" w:themeColor="text1"/>
          <w:sz w:val="24"/>
          <w:szCs w:val="32"/>
        </w:rPr>
        <w:t>Узнаем какая сортировка работает быстрее с масивом из рандомных чисел.</w:t>
      </w:r>
    </w:p>
    <w:p w14:paraId="67223222" w14:textId="6C74A351" w:rsidR="573BFCF6" w:rsidRPr="006C6D5A" w:rsidRDefault="573BFCF6" w:rsidP="573BFCF6">
      <w:pPr>
        <w:jc w:val="center"/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792C" w14:paraId="0FC8089B" w14:textId="77777777" w:rsidTr="00615542">
        <w:tc>
          <w:tcPr>
            <w:tcW w:w="2337" w:type="dxa"/>
          </w:tcPr>
          <w:p w14:paraId="28834484" w14:textId="11B22661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Тип сортировки</w:t>
            </w:r>
          </w:p>
        </w:tc>
        <w:tc>
          <w:tcPr>
            <w:tcW w:w="2337" w:type="dxa"/>
          </w:tcPr>
          <w:p w14:paraId="4EE8411D" w14:textId="753C4E69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Сложность</w:t>
            </w:r>
          </w:p>
        </w:tc>
        <w:tc>
          <w:tcPr>
            <w:tcW w:w="2338" w:type="dxa"/>
          </w:tcPr>
          <w:p w14:paraId="3F16C21D" w14:textId="4C16D3AC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Размер входных данных</w:t>
            </w:r>
          </w:p>
        </w:tc>
        <w:tc>
          <w:tcPr>
            <w:tcW w:w="2338" w:type="dxa"/>
          </w:tcPr>
          <w:p w14:paraId="67219E6F" w14:textId="0A1A7D3D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</w:rPr>
              <w:t>Время работы, с</w:t>
            </w:r>
          </w:p>
        </w:tc>
      </w:tr>
      <w:tr w:rsidR="0014792C" w14:paraId="3AF740E4" w14:textId="77777777" w:rsidTr="00615542">
        <w:tc>
          <w:tcPr>
            <w:tcW w:w="2337" w:type="dxa"/>
          </w:tcPr>
          <w:p w14:paraId="07FED497" w14:textId="3575D4DF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Пузырьком</w:t>
            </w:r>
          </w:p>
        </w:tc>
        <w:tc>
          <w:tcPr>
            <w:tcW w:w="2337" w:type="dxa"/>
          </w:tcPr>
          <w:p w14:paraId="562E53C2" w14:textId="777437E3" w:rsidR="00615542" w:rsidRPr="0014792C" w:rsidRDefault="0014792C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4A502E70" w14:textId="799E623F" w:rsidR="00615542" w:rsidRPr="00E22850" w:rsidRDefault="00E22850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38" w:type="dxa"/>
          </w:tcPr>
          <w:p w14:paraId="01126D49" w14:textId="37132E24" w:rsidR="00615542" w:rsidRPr="00E22850" w:rsidRDefault="00E22850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248000</w:t>
            </w:r>
          </w:p>
        </w:tc>
      </w:tr>
      <w:tr w:rsidR="0014792C" w14:paraId="66BE373C" w14:textId="77777777" w:rsidTr="00615542">
        <w:tc>
          <w:tcPr>
            <w:tcW w:w="2337" w:type="dxa"/>
          </w:tcPr>
          <w:p w14:paraId="3A814D96" w14:textId="5F0EB210" w:rsidR="00615542" w:rsidRDefault="00615542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Быстрая</w:t>
            </w:r>
          </w:p>
        </w:tc>
        <w:tc>
          <w:tcPr>
            <w:tcW w:w="2337" w:type="dxa"/>
          </w:tcPr>
          <w:p w14:paraId="0D8A41DF" w14:textId="3C25D26D" w:rsidR="00615542" w:rsidRPr="00E22850" w:rsidRDefault="00E22850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(n log n)</w:t>
            </w:r>
          </w:p>
        </w:tc>
        <w:tc>
          <w:tcPr>
            <w:tcW w:w="2338" w:type="dxa"/>
          </w:tcPr>
          <w:p w14:paraId="0C0DBB57" w14:textId="3402B332" w:rsidR="00615542" w:rsidRPr="00E22850" w:rsidRDefault="00E22850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38" w:type="dxa"/>
          </w:tcPr>
          <w:p w14:paraId="05D8BC58" w14:textId="39984E9F" w:rsidR="00615542" w:rsidRPr="00E22850" w:rsidRDefault="00E22850" w:rsidP="573BF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53000</w:t>
            </w:r>
          </w:p>
        </w:tc>
      </w:tr>
      <w:tr w:rsidR="0014792C" w14:paraId="414CC7D0" w14:textId="77777777" w:rsidTr="00615542">
        <w:tc>
          <w:tcPr>
            <w:tcW w:w="2337" w:type="dxa"/>
          </w:tcPr>
          <w:p w14:paraId="2A59ECA3" w14:textId="6ECD9F4E" w:rsidR="0014792C" w:rsidRDefault="0014792C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Вставками</w:t>
            </w:r>
          </w:p>
        </w:tc>
        <w:tc>
          <w:tcPr>
            <w:tcW w:w="2337" w:type="dxa"/>
          </w:tcPr>
          <w:p w14:paraId="56D7FC02" w14:textId="5A2CE5B2" w:rsidR="0014792C" w:rsidRDefault="0014792C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36EBCDEA" w14:textId="37EBD301" w:rsidR="0014792C" w:rsidRPr="00E22850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38" w:type="dxa"/>
          </w:tcPr>
          <w:p w14:paraId="0F476726" w14:textId="347439ED" w:rsidR="0014792C" w:rsidRPr="00E22850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010000</w:t>
            </w:r>
          </w:p>
        </w:tc>
      </w:tr>
      <w:tr w:rsidR="0014792C" w14:paraId="1E3CFF1B" w14:textId="77777777" w:rsidTr="00615542">
        <w:tc>
          <w:tcPr>
            <w:tcW w:w="2337" w:type="dxa"/>
          </w:tcPr>
          <w:p w14:paraId="399A5A71" w14:textId="218B81F2" w:rsidR="0014792C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Пузырьком</w:t>
            </w:r>
          </w:p>
        </w:tc>
        <w:tc>
          <w:tcPr>
            <w:tcW w:w="2337" w:type="dxa"/>
          </w:tcPr>
          <w:p w14:paraId="718C7FC2" w14:textId="7BB1A0D5" w:rsidR="0014792C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360E2618" w14:textId="3EDD1620" w:rsidR="0014792C" w:rsidRPr="00E22850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338" w:type="dxa"/>
          </w:tcPr>
          <w:p w14:paraId="57D840DB" w14:textId="1BB3C461" w:rsidR="0014792C" w:rsidRPr="00E22850" w:rsidRDefault="00E22850" w:rsidP="0014792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.068000</w:t>
            </w:r>
          </w:p>
        </w:tc>
      </w:tr>
      <w:tr w:rsidR="00E22850" w14:paraId="5F0666B3" w14:textId="77777777" w:rsidTr="00615542">
        <w:tc>
          <w:tcPr>
            <w:tcW w:w="2337" w:type="dxa"/>
          </w:tcPr>
          <w:p w14:paraId="251377B7" w14:textId="25BAB6B8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Быстрая</w:t>
            </w:r>
          </w:p>
        </w:tc>
        <w:tc>
          <w:tcPr>
            <w:tcW w:w="2337" w:type="dxa"/>
          </w:tcPr>
          <w:p w14:paraId="76E47733" w14:textId="13F0C865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(n log n)</w:t>
            </w:r>
          </w:p>
        </w:tc>
        <w:tc>
          <w:tcPr>
            <w:tcW w:w="2338" w:type="dxa"/>
          </w:tcPr>
          <w:p w14:paraId="35BDE9EC" w14:textId="4812C66A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338" w:type="dxa"/>
          </w:tcPr>
          <w:p w14:paraId="51C3C917" w14:textId="04CC2E14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925000</w:t>
            </w:r>
          </w:p>
        </w:tc>
      </w:tr>
      <w:tr w:rsidR="00E22850" w14:paraId="0676DA72" w14:textId="77777777" w:rsidTr="00615542">
        <w:tc>
          <w:tcPr>
            <w:tcW w:w="2337" w:type="dxa"/>
          </w:tcPr>
          <w:p w14:paraId="139EB7B9" w14:textId="1C67813B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Вставками</w:t>
            </w:r>
          </w:p>
        </w:tc>
        <w:tc>
          <w:tcPr>
            <w:tcW w:w="2337" w:type="dxa"/>
          </w:tcPr>
          <w:p w14:paraId="4AFAEDC0" w14:textId="678231DC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177FCBC6" w14:textId="67F3196E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338" w:type="dxa"/>
          </w:tcPr>
          <w:p w14:paraId="1CB9296C" w14:textId="0B743A4A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.353000</w:t>
            </w:r>
          </w:p>
        </w:tc>
      </w:tr>
      <w:tr w:rsidR="00E22850" w14:paraId="3B8DD71C" w14:textId="77777777" w:rsidTr="00615542">
        <w:tc>
          <w:tcPr>
            <w:tcW w:w="2337" w:type="dxa"/>
          </w:tcPr>
          <w:p w14:paraId="18A70276" w14:textId="4A9EB38F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Пузырьком</w:t>
            </w:r>
          </w:p>
        </w:tc>
        <w:tc>
          <w:tcPr>
            <w:tcW w:w="2337" w:type="dxa"/>
          </w:tcPr>
          <w:p w14:paraId="5A162170" w14:textId="2DF2ECF8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1E0DA4D9" w14:textId="2903FE58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338" w:type="dxa"/>
          </w:tcPr>
          <w:p w14:paraId="0C79E689" w14:textId="3093CC86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3.245000</w:t>
            </w:r>
          </w:p>
        </w:tc>
      </w:tr>
      <w:tr w:rsidR="00E22850" w14:paraId="26F2CB93" w14:textId="77777777" w:rsidTr="00615542">
        <w:tc>
          <w:tcPr>
            <w:tcW w:w="2337" w:type="dxa"/>
          </w:tcPr>
          <w:p w14:paraId="32BBA1CF" w14:textId="4AC1515C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Быстрая</w:t>
            </w:r>
          </w:p>
        </w:tc>
        <w:tc>
          <w:tcPr>
            <w:tcW w:w="2337" w:type="dxa"/>
          </w:tcPr>
          <w:p w14:paraId="633B45C8" w14:textId="1A28B58E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(n log n)</w:t>
            </w:r>
          </w:p>
        </w:tc>
        <w:tc>
          <w:tcPr>
            <w:tcW w:w="2338" w:type="dxa"/>
          </w:tcPr>
          <w:p w14:paraId="73F103B6" w14:textId="2A875F2B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338" w:type="dxa"/>
          </w:tcPr>
          <w:p w14:paraId="00285934" w14:textId="566C5CE4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810000</w:t>
            </w:r>
          </w:p>
        </w:tc>
      </w:tr>
      <w:tr w:rsidR="00E22850" w14:paraId="49306F0D" w14:textId="77777777" w:rsidTr="00615542">
        <w:tc>
          <w:tcPr>
            <w:tcW w:w="2337" w:type="dxa"/>
          </w:tcPr>
          <w:p w14:paraId="72A79D13" w14:textId="3E30438B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Вставками</w:t>
            </w:r>
          </w:p>
        </w:tc>
        <w:tc>
          <w:tcPr>
            <w:tcW w:w="2337" w:type="dxa"/>
          </w:tcPr>
          <w:p w14:paraId="2341DB23" w14:textId="420A2A1C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n²)</w:t>
            </w:r>
          </w:p>
        </w:tc>
        <w:tc>
          <w:tcPr>
            <w:tcW w:w="2338" w:type="dxa"/>
          </w:tcPr>
          <w:p w14:paraId="3080A3A9" w14:textId="5C71BCA0" w:rsidR="00E22850" w:rsidRP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338" w:type="dxa"/>
          </w:tcPr>
          <w:p w14:paraId="52134AFB" w14:textId="69446670" w:rsidR="00E22850" w:rsidRDefault="00E22850" w:rsidP="00E2285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1.836000</w:t>
            </w:r>
          </w:p>
        </w:tc>
      </w:tr>
    </w:tbl>
    <w:p w14:paraId="7935AF68" w14:textId="060B360F" w:rsidR="573BFCF6" w:rsidRDefault="004E5CEC" w:rsidP="004E5CE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. Результат эксперимента.</w:t>
      </w:r>
    </w:p>
    <w:p w14:paraId="772587C8" w14:textId="0A0E1E0D" w:rsidR="004E5CEC" w:rsidRDefault="004E5CEC" w:rsidP="004E5C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ведения эксперимента я взяла массивы из 1000, 5000 и 10000 элементов.</w:t>
      </w:r>
    </w:p>
    <w:p w14:paraId="5AA380EC" w14:textId="1540E904" w:rsidR="004E5CEC" w:rsidRDefault="004E5CEC" w:rsidP="004E5C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аблице указано время, за которое была произведена каждая сортировка.</w:t>
      </w:r>
    </w:p>
    <w:p w14:paraId="763804CF" w14:textId="360C4265" w:rsidR="004E5CEC" w:rsidRPr="004E5CEC" w:rsidRDefault="004E5CEC" w:rsidP="004E5CE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имент показал, что самая быстрая сортировка- это </w:t>
      </w:r>
      <w:r w:rsidRPr="004E5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ая сортировка</w:t>
      </w:r>
      <w:r w:rsidRPr="004E5C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09DF3708" w14:textId="4D20B12A" w:rsidR="573BFCF6" w:rsidRPr="006C6D5A" w:rsidRDefault="573BFCF6" w:rsidP="573BFC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17324C" w14:textId="337DA6CC" w:rsidR="573BFCF6" w:rsidRDefault="573BFCF6" w:rsidP="573BFCF6"/>
    <w:p w14:paraId="32B41633" w14:textId="760F6ECC" w:rsidR="573BFCF6" w:rsidRDefault="573BFCF6" w:rsidP="573BFCF6"/>
    <w:p w14:paraId="079449D0" w14:textId="219752F8" w:rsidR="573BFCF6" w:rsidRDefault="573BFCF6" w:rsidP="573BFCF6"/>
    <w:p w14:paraId="75738AC2" w14:textId="45A8417E" w:rsidR="573BFCF6" w:rsidRDefault="573BFCF6" w:rsidP="573BFCF6"/>
    <w:p w14:paraId="350740B4" w14:textId="64D2987A" w:rsidR="573BFCF6" w:rsidRDefault="573BFCF6" w:rsidP="573BFCF6"/>
    <w:p w14:paraId="1CEA8A0E" w14:textId="7E79CAFF" w:rsidR="573BFCF6" w:rsidRDefault="573BFCF6" w:rsidP="573BFCF6"/>
    <w:p w14:paraId="6667A46B" w14:textId="283D58C4" w:rsidR="573BFCF6" w:rsidRDefault="573BFCF6" w:rsidP="573BFCF6"/>
    <w:p w14:paraId="54832773" w14:textId="59CD0594" w:rsidR="00255C52" w:rsidRDefault="00255C52" w:rsidP="573BFCF6"/>
    <w:p w14:paraId="295BD409" w14:textId="747799B3" w:rsidR="00255C52" w:rsidRDefault="00255C52" w:rsidP="573BFCF6"/>
    <w:p w14:paraId="2B5057E6" w14:textId="77777777" w:rsidR="00B96131" w:rsidRDefault="00B96131" w:rsidP="573BFCF6"/>
    <w:p w14:paraId="05D0BACD" w14:textId="3A4852CC" w:rsidR="004E5CEC" w:rsidRDefault="004E5CEC" w:rsidP="573BFCF6">
      <w:pPr>
        <w:jc w:val="center"/>
      </w:pPr>
    </w:p>
    <w:p w14:paraId="4AE0B061" w14:textId="50E1E9BC" w:rsidR="573BFCF6" w:rsidRDefault="573BFCF6" w:rsidP="573BFCF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73BFCF6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</w:t>
      </w:r>
    </w:p>
    <w:p w14:paraId="56BB8F26" w14:textId="037262FC" w:rsidR="573BFCF6" w:rsidRPr="00255C52" w:rsidRDefault="573BFCF6" w:rsidP="573BFC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F75CAF" w14:textId="1498A8D0" w:rsidR="0067418B" w:rsidRPr="00255C52" w:rsidRDefault="573BFCF6" w:rsidP="573BFC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5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меня получилось со</w:t>
      </w:r>
      <w:r w:rsidR="006C6D5A" w:rsidRPr="00255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55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ь</w:t>
      </w:r>
      <w:r w:rsidR="0067418B" w:rsidRPr="00255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программы на языке С, которые выполняю</w:t>
      </w:r>
      <w:r w:rsidRPr="00255C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следующее техническое задание:</w:t>
      </w:r>
    </w:p>
    <w:p w14:paraId="3F3F931A" w14:textId="3571A44A" w:rsidR="0067418B" w:rsidRPr="00255C52" w:rsidRDefault="0067418B" w:rsidP="0067418B">
      <w:pPr>
        <w:rPr>
          <w:rFonts w:ascii="Times New Roman" w:hAnsi="Times New Roman" w:cs="Times New Roman"/>
          <w:sz w:val="24"/>
          <w:szCs w:val="24"/>
        </w:rPr>
      </w:pPr>
      <w:r w:rsidRPr="00255C52">
        <w:rPr>
          <w:rFonts w:ascii="Times New Roman" w:hAnsi="Times New Roman" w:cs="Times New Roman"/>
          <w:sz w:val="24"/>
          <w:szCs w:val="24"/>
        </w:rPr>
        <w:t>“Реализовать сортировки массивов данных (тип данных определяется преподавателем(</w:t>
      </w:r>
      <w:r w:rsidRPr="00255C5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55C52">
        <w:rPr>
          <w:rFonts w:ascii="Times New Roman" w:hAnsi="Times New Roman" w:cs="Times New Roman"/>
          <w:sz w:val="24"/>
          <w:szCs w:val="24"/>
        </w:rPr>
        <w:t>)) задаваемых: обязательно случайно, дополнительно с клавиатуры или из файла.</w:t>
      </w:r>
    </w:p>
    <w:p w14:paraId="04FB1DAC" w14:textId="77777777" w:rsidR="0067418B" w:rsidRPr="00255C52" w:rsidRDefault="0067418B" w:rsidP="0067418B">
      <w:pPr>
        <w:rPr>
          <w:rFonts w:ascii="Times New Roman" w:hAnsi="Times New Roman" w:cs="Times New Roman"/>
          <w:sz w:val="24"/>
          <w:szCs w:val="24"/>
        </w:rPr>
      </w:pPr>
      <w:r w:rsidRPr="00255C52">
        <w:rPr>
          <w:rFonts w:ascii="Times New Roman" w:hAnsi="Times New Roman" w:cs="Times New Roman"/>
          <w:sz w:val="24"/>
          <w:szCs w:val="24"/>
        </w:rPr>
        <w:t>Реализовать сортировки: пузырьком, вставкой, быстрая. Сравнить время работы, сделать выводы.</w:t>
      </w:r>
    </w:p>
    <w:p w14:paraId="30ADFF11" w14:textId="77777777" w:rsidR="0067418B" w:rsidRPr="00255C52" w:rsidRDefault="0067418B" w:rsidP="0067418B">
      <w:pPr>
        <w:rPr>
          <w:rFonts w:ascii="Times New Roman" w:hAnsi="Times New Roman" w:cs="Times New Roman"/>
          <w:sz w:val="24"/>
          <w:szCs w:val="24"/>
        </w:rPr>
      </w:pPr>
      <w:r w:rsidRPr="00255C52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E1EEFC4" w14:textId="318B68CF" w:rsidR="0067418B" w:rsidRDefault="0067418B" w:rsidP="0067418B">
      <w:pPr>
        <w:rPr>
          <w:rFonts w:ascii="Times New Roman" w:hAnsi="Times New Roman" w:cs="Times New Roman"/>
          <w:sz w:val="24"/>
          <w:szCs w:val="24"/>
        </w:rPr>
      </w:pPr>
      <w:r w:rsidRPr="00255C52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”</w:t>
      </w:r>
    </w:p>
    <w:p w14:paraId="4C4094AE" w14:textId="4409289C" w:rsidR="0022177D" w:rsidRDefault="0022177D" w:rsidP="0067418B">
      <w:pPr>
        <w:rPr>
          <w:rFonts w:ascii="Times New Roman" w:hAnsi="Times New Roman" w:cs="Times New Roman"/>
          <w:sz w:val="24"/>
          <w:szCs w:val="24"/>
        </w:rPr>
      </w:pPr>
    </w:p>
    <w:p w14:paraId="2E67CA3B" w14:textId="2EB71D18" w:rsidR="0022177D" w:rsidRPr="0022177D" w:rsidRDefault="0022177D" w:rsidP="0067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эксперимента я выяснила, что из всех трёх сортировок, самая быстрая – </w:t>
      </w:r>
      <w:r w:rsidRPr="002217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ыстрая сортировка</w:t>
      </w:r>
      <w:r w:rsidRPr="0022177D">
        <w:rPr>
          <w:rFonts w:ascii="Times New Roman" w:hAnsi="Times New Roman" w:cs="Times New Roman"/>
          <w:sz w:val="24"/>
          <w:szCs w:val="24"/>
        </w:rPr>
        <w:t>”.</w:t>
      </w:r>
    </w:p>
    <w:p w14:paraId="09FFE1AA" w14:textId="370E61BD" w:rsidR="0022177D" w:rsidRDefault="0022177D" w:rsidP="0067418B">
      <w:pPr>
        <w:rPr>
          <w:rFonts w:ascii="Times New Roman" w:hAnsi="Times New Roman" w:cs="Times New Roman"/>
          <w:sz w:val="24"/>
          <w:szCs w:val="24"/>
        </w:rPr>
      </w:pPr>
    </w:p>
    <w:p w14:paraId="3DC85CC3" w14:textId="77777777" w:rsidR="0022177D" w:rsidRPr="00255C52" w:rsidRDefault="0022177D" w:rsidP="0067418B">
      <w:pPr>
        <w:rPr>
          <w:rFonts w:ascii="Times New Roman" w:hAnsi="Times New Roman" w:cs="Times New Roman"/>
          <w:sz w:val="24"/>
          <w:szCs w:val="24"/>
        </w:rPr>
      </w:pPr>
    </w:p>
    <w:p w14:paraId="6493D4FB" w14:textId="77777777" w:rsidR="0067418B" w:rsidRDefault="0067418B" w:rsidP="573BFC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A8E460" w14:textId="77777777" w:rsidR="0067418B" w:rsidRPr="006C6D5A" w:rsidRDefault="0067418B" w:rsidP="573BFC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ADCD1F" w14:textId="034AF086" w:rsidR="573BFCF6" w:rsidRPr="006C6D5A" w:rsidRDefault="573BFCF6" w:rsidP="573BFC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A3EB5" w14:textId="7ADF9D50" w:rsidR="573BFCF6" w:rsidRDefault="573BFCF6" w:rsidP="573BFCF6"/>
    <w:p w14:paraId="2BD1953E" w14:textId="0A96FF6D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6F7412A1" w14:textId="7560717F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12330BEB" w14:textId="28235BF2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7C4F9EE3" w14:textId="0CA535BC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2E54D2DB" w14:textId="3059C9C9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25F999C6" w14:textId="56717E34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627EE928" w14:textId="2C18C24F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38A2FBDD" w14:textId="49E99413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4339D2ED" w14:textId="3851EF8E" w:rsidR="573BFCF6" w:rsidRDefault="573BFCF6" w:rsidP="573BFCF6">
      <w:pPr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61B8D5D8" w14:textId="5CE604A1" w:rsidR="004E5CEC" w:rsidRDefault="004E5CEC" w:rsidP="006C6D5A">
      <w:pPr>
        <w:jc w:val="center"/>
        <w:rPr>
          <w:rFonts w:ascii="Consolas" w:eastAsia="Consolas" w:hAnsi="Consolas" w:cs="Consolas"/>
          <w:color w:val="70AD47" w:themeColor="accent6"/>
          <w:sz w:val="19"/>
          <w:szCs w:val="19"/>
        </w:rPr>
      </w:pPr>
    </w:p>
    <w:p w14:paraId="67D947DE" w14:textId="33C9D9E4" w:rsidR="573BFCF6" w:rsidRDefault="006C6D5A" w:rsidP="006C6D5A">
      <w:pPr>
        <w:jc w:val="center"/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  <w:t>Список л</w:t>
      </w:r>
      <w:r w:rsidRPr="006C6D5A"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  <w:t>тературы</w:t>
      </w:r>
    </w:p>
    <w:p w14:paraId="791AE012" w14:textId="6A3002B0" w:rsidR="006C6D5A" w:rsidRPr="006C6D5A" w:rsidRDefault="006C6D5A" w:rsidP="006C6D5A">
      <w:pPr>
        <w:pStyle w:val="a3"/>
        <w:numPr>
          <w:ilvl w:val="0"/>
          <w:numId w:val="2"/>
        </w:numPr>
        <w:spacing w:before="480" w:after="0" w:line="360" w:lineRule="auto"/>
        <w:rPr>
          <w:rFonts w:ascii="Times New Roman" w:hAnsi="Times New Roman" w:cs="Times New Roman"/>
          <w:sz w:val="24"/>
          <w:szCs w:val="24"/>
        </w:rPr>
      </w:pPr>
      <w:r w:rsidRPr="006C6D5A">
        <w:rPr>
          <w:rFonts w:ascii="Times New Roman" w:hAnsi="Times New Roman" w:cs="Times New Roman"/>
          <w:sz w:val="24"/>
          <w:szCs w:val="24"/>
        </w:rPr>
        <w:t xml:space="preserve">C/C++. Программирование на языке высокого уровня / Т. А. Павловская. — СПб.: Питер, 2003. </w:t>
      </w:r>
    </w:p>
    <w:p w14:paraId="4D4D3A59" w14:textId="5E061C56" w:rsidR="006C6D5A" w:rsidRPr="001D5D92" w:rsidRDefault="001D5D92" w:rsidP="001D5D92">
      <w:pPr>
        <w:pStyle w:val="a3"/>
        <w:numPr>
          <w:ilvl w:val="0"/>
          <w:numId w:val="2"/>
        </w:numPr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</w:pPr>
      <w:r w:rsidRPr="001D5D92">
        <w:rPr>
          <w:rFonts w:ascii="Times New Roman" w:hAnsi="Times New Roman" w:cs="Times New Roman"/>
          <w:sz w:val="24"/>
        </w:rPr>
        <w:t>Брайан Керниган, Деннис Ритчи. Язык программирования C. — Москва: Вильямс, 2015</w:t>
      </w:r>
      <w:r w:rsidRPr="001D5D92">
        <w:rPr>
          <w:rFonts w:ascii="Times New Roman" w:hAnsi="Times New Roman" w:cs="Times New Roman"/>
        </w:rPr>
        <w:t>.</w:t>
      </w:r>
    </w:p>
    <w:p w14:paraId="2B79E51D" w14:textId="64C00A01" w:rsidR="001D5D92" w:rsidRPr="00255C52" w:rsidRDefault="00255C52" w:rsidP="001D5D92">
      <w:pPr>
        <w:pStyle w:val="a3"/>
        <w:numPr>
          <w:ilvl w:val="0"/>
          <w:numId w:val="2"/>
        </w:numPr>
        <w:rPr>
          <w:rFonts w:ascii="Times New Roman" w:eastAsia="Consolas" w:hAnsi="Times New Roman" w:cs="Times New Roman"/>
          <w:b/>
          <w:color w:val="000000" w:themeColor="text1"/>
          <w:sz w:val="36"/>
          <w:szCs w:val="32"/>
        </w:rPr>
      </w:pPr>
      <w:r w:rsidRPr="00255C52">
        <w:rPr>
          <w:rFonts w:ascii="Times New Roman" w:hAnsi="Times New Roman" w:cs="Times New Roman"/>
          <w:sz w:val="24"/>
        </w:rPr>
        <w:t>Лекции</w:t>
      </w:r>
      <w:r w:rsidRPr="00255C52">
        <w:rPr>
          <w:rFonts w:ascii="Times New Roman" w:hAnsi="Times New Roman" w:cs="Times New Roman"/>
          <w:sz w:val="24"/>
        </w:rPr>
        <w:t xml:space="preserve"> Лебедева Ильи Геннадьевича</w:t>
      </w:r>
      <w:r w:rsidRPr="00255C52">
        <w:rPr>
          <w:rFonts w:ascii="Times New Roman" w:hAnsi="Times New Roman" w:cs="Times New Roman"/>
          <w:sz w:val="24"/>
        </w:rPr>
        <w:t xml:space="preserve"> и </w:t>
      </w:r>
      <w:r w:rsidRPr="00255C52">
        <w:rPr>
          <w:rFonts w:ascii="Times New Roman" w:hAnsi="Times New Roman" w:cs="Times New Roman"/>
          <w:sz w:val="24"/>
        </w:rPr>
        <w:t>Сысоева Александра Владимировича, 2021</w:t>
      </w:r>
      <w:r w:rsidRPr="00255C52">
        <w:rPr>
          <w:rFonts w:ascii="Times New Roman" w:hAnsi="Times New Roman" w:cs="Times New Roman"/>
          <w:sz w:val="24"/>
        </w:rPr>
        <w:t>.</w:t>
      </w:r>
    </w:p>
    <w:p w14:paraId="2E32695D" w14:textId="6DBC3D97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6993C110" w14:textId="09A63AA1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4923D913" w14:textId="7274A4AA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7FDDF215" w14:textId="0C7D590F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3FCE5629" w14:textId="3B9CEDBA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0E58D137" w14:textId="664AEB9E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633E0CF9" w14:textId="7651CA1E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3AC3CAEC" w14:textId="19412773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73932F28" w14:textId="19C40422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0FDF55EF" w14:textId="67D1426B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61EDE5A0" w14:textId="6FCD361D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2EA1F338" w14:textId="45387C9E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23118E12" w14:textId="694054A8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63FC986E" w14:textId="09489DED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41DF3556" w14:textId="533F5537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3FB50914" w14:textId="330ED661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5B43214D" w14:textId="33F8C0DE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690BE30E" w14:textId="5282E8B6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0326687C" w14:textId="1391226C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41E241F5" w14:textId="260DF2D3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002949EB" w14:textId="5AAA5DEB" w:rsidR="006C6D5A" w:rsidRDefault="006C6D5A" w:rsidP="006C6D5A">
      <w:pPr>
        <w:rPr>
          <w:rFonts w:ascii="Times New Roman" w:eastAsia="Consolas" w:hAnsi="Times New Roman" w:cs="Times New Roman"/>
          <w:b/>
          <w:color w:val="000000" w:themeColor="text1"/>
          <w:sz w:val="24"/>
          <w:szCs w:val="24"/>
        </w:rPr>
      </w:pPr>
    </w:p>
    <w:p w14:paraId="407763A9" w14:textId="1FE9161E" w:rsidR="0067418B" w:rsidRDefault="00F53171" w:rsidP="0067418B">
      <w:pPr>
        <w:jc w:val="center"/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</w:pPr>
      <w:r w:rsidRPr="00F53171"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  <w:lastRenderedPageBreak/>
        <w:t>Приложение</w:t>
      </w:r>
      <w:r w:rsidR="001E4816"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  <w:t xml:space="preserve"> 1.</w:t>
      </w:r>
    </w:p>
    <w:p w14:paraId="4C024162" w14:textId="77777777" w:rsidR="001E4816" w:rsidRPr="0067418B" w:rsidRDefault="001E4816" w:rsidP="0067418B">
      <w:pPr>
        <w:jc w:val="center"/>
        <w:rPr>
          <w:rFonts w:ascii="Times New Roman" w:eastAsia="Consolas" w:hAnsi="Times New Roman" w:cs="Times New Roman"/>
          <w:b/>
          <w:color w:val="000000" w:themeColor="text1"/>
          <w:sz w:val="32"/>
          <w:szCs w:val="32"/>
        </w:rPr>
      </w:pPr>
    </w:p>
    <w:p w14:paraId="16D106C2" w14:textId="034A61FE" w:rsidR="0067418B" w:rsidRDefault="0067418B" w:rsidP="0067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  <w:sz w:val="20"/>
          <w:szCs w:val="20"/>
          <w:shd w:val="clear" w:color="auto" w:fill="FFFFFF"/>
        </w:rPr>
      </w:pPr>
      <w:hyperlink r:id="rId26" w:history="1">
        <w:r>
          <w:rPr>
            <w:rStyle w:val="aa"/>
            <w:rFonts w:ascii="Noto Sans Armenian" w:hAnsi="Noto Sans Armenian"/>
            <w:sz w:val="20"/>
            <w:szCs w:val="20"/>
            <w:shd w:val="clear" w:color="auto" w:fill="FFFFFF"/>
          </w:rPr>
          <w:t>#include</w:t>
        </w:r>
      </w:hyperlink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 &lt;stdio.h&gt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hyperlink r:id="rId27" w:history="1">
        <w:r>
          <w:rPr>
            <w:rStyle w:val="aa"/>
            <w:rFonts w:ascii="Noto Sans Armenian" w:hAnsi="Noto Sans Armenian"/>
            <w:sz w:val="20"/>
            <w:szCs w:val="20"/>
            <w:shd w:val="clear" w:color="auto" w:fill="FFFFFF"/>
          </w:rPr>
          <w:t>#include</w:t>
        </w:r>
      </w:hyperlink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 &lt;stdlib.h&gt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hyperlink r:id="rId28" w:history="1">
        <w:r>
          <w:rPr>
            <w:rStyle w:val="aa"/>
            <w:rFonts w:ascii="Noto Sans Armenian" w:hAnsi="Noto Sans Armenian"/>
            <w:sz w:val="20"/>
            <w:szCs w:val="20"/>
            <w:shd w:val="clear" w:color="auto" w:fill="FFFFFF"/>
          </w:rPr>
          <w:t>#include</w:t>
        </w:r>
      </w:hyperlink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 &lt;time.h&gt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const float RAND_MAX_F = RAND_MAX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nt main()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nt i,max,min,N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размер массива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&amp;N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минимальный элемент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 &amp;min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Введите максимальный элемент: 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canf("%d", &amp;max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f (N &lt;= 0 )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Ошибка.Количество элементов должно быть больше нуля !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if (max &lt; min)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printf("Ошибка.Максимальный элемент не может быть меньше минимального !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srand(time(NULL)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FILE* file =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file = fopen("/Users/alina/Desktop/first/1 программа/1 программа/textFile.txt", "w"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for(i=0;i&lt;N;i++){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fprintf(file, "%lf\n", (rand() / RAND_MAX_F) * ((float)max - (float)min) + min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fclose(file)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return 0;</w:t>
      </w:r>
      <w:r>
        <w:rPr>
          <w:rFonts w:ascii="Noto Sans Armenian" w:hAnsi="Noto Sans Armenian"/>
          <w:color w:val="000000"/>
          <w:sz w:val="20"/>
          <w:szCs w:val="20"/>
        </w:rPr>
        <w:br/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}</w:t>
      </w:r>
    </w:p>
    <w:p w14:paraId="579E11D5" w14:textId="0E8325E2" w:rsidR="0067418B" w:rsidRDefault="0067418B" w:rsidP="0067418B">
      <w:pPr>
        <w:rPr>
          <w:sz w:val="20"/>
          <w:szCs w:val="20"/>
        </w:rPr>
      </w:pPr>
    </w:p>
    <w:p w14:paraId="5DE657EC" w14:textId="40F564D3" w:rsidR="0067418B" w:rsidRDefault="0067418B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2129BDF5" w14:textId="3C8136B8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441D0FEE" w14:textId="44321736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50B15466" w14:textId="4B675761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568FFA54" w14:textId="3B1127EE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1C359873" w14:textId="7EB94242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242FD005" w14:textId="25D01FF5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3C66D3EB" w14:textId="18046F06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7D240168" w14:textId="58D1C2EB" w:rsidR="001E4816" w:rsidRDefault="001E4816" w:rsidP="0067418B">
      <w:pPr>
        <w:pStyle w:val="a3"/>
        <w:tabs>
          <w:tab w:val="left" w:pos="3333"/>
        </w:tabs>
        <w:rPr>
          <w:sz w:val="20"/>
          <w:szCs w:val="20"/>
        </w:rPr>
      </w:pPr>
    </w:p>
    <w:p w14:paraId="022F8EF6" w14:textId="24E517F9" w:rsidR="001E4816" w:rsidRDefault="001E4816" w:rsidP="001E4816">
      <w:pPr>
        <w:pStyle w:val="a3"/>
        <w:tabs>
          <w:tab w:val="left" w:pos="3333"/>
        </w:tabs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lastRenderedPageBreak/>
        <w:t>Приложение 2.</w:t>
      </w:r>
    </w:p>
    <w:p w14:paraId="03D57E8E" w14:textId="711F6C81" w:rsidR="00B96131" w:rsidRDefault="00B96131" w:rsidP="001E4816">
      <w:pPr>
        <w:pStyle w:val="a3"/>
        <w:tabs>
          <w:tab w:val="left" w:pos="3333"/>
        </w:tabs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5D92975C" w14:textId="77777777" w:rsidR="00B96131" w:rsidRDefault="00B96131" w:rsidP="001E4816">
      <w:pPr>
        <w:pStyle w:val="a3"/>
        <w:tabs>
          <w:tab w:val="left" w:pos="3333"/>
        </w:tabs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C9ADA97" w14:textId="7E8B338C" w:rsidR="00B96131" w:rsidRPr="00B96131" w:rsidRDefault="00B96131" w:rsidP="00B9613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33"/>
        </w:tabs>
        <w:rPr>
          <w:rFonts w:ascii="Times New Roman" w:hAnsi="Times New Roman" w:cs="Times New Roman"/>
          <w:b/>
          <w:sz w:val="32"/>
          <w:szCs w:val="20"/>
          <w:lang w:val="en-US"/>
        </w:rPr>
      </w:pPr>
      <w:hyperlink r:id="rId29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io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30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dlib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31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time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hyperlink r:id="rId32" w:history="1">
        <w:r w:rsidRPr="00B96131">
          <w:rPr>
            <w:rStyle w:val="aa"/>
            <w:rFonts w:ascii="Noto Sans Armenian" w:hAnsi="Noto Sans Armenian"/>
            <w:sz w:val="20"/>
            <w:szCs w:val="20"/>
            <w:shd w:val="clear" w:color="auto" w:fill="FFFFFF"/>
            <w:lang w:val="en-US"/>
          </w:rPr>
          <w:t>#include</w:t>
        </w:r>
      </w:hyperlink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string.h&g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bubbleSort(float* arrb, int size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urrent,j,i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j=1;j&lt;size-1;j++)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 = 0;i &lt; size-j;i++)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(arrb[i]&gt;arrb[i+1])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urrent = arrb[i+1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rrb[i+1] = arrb[i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rrb[i] = curren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quickSort(float* mas, int start, int end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left = star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right = end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pivot = mas[(left + right) / 2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left &lt;= righ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left] &lt; pivo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eft++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mas[right] &gt; pivo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left &lt;= righ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left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left] = mas[right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right] = buff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eft++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ight--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start &lt; righ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start, right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end &gt; left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mas, left, end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insertionSort(float* mas, int size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i = 1; i &lt; size; i++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 (int j = i; j &gt; 0 &amp;&amp; mas[j - 1] &gt; mas[j]; j--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buff = mas[j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] = mas[j - 1]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as[j - 1] = buff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outputResult(float* c,int countFile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i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вод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результат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=0;i&lt;countFile;i++)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%f\n",c[i]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Numbers(FILE* file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s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 = 0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while ((fscanf(file, "%f",&amp;s)!=EOF)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 if(!file) break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 += 1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eturn count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void clearScrs(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system("clear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main(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t countFile,i,checkbox = 0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ouble startTime, endTime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loat *c, *copy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FILE* file = fopen("/Users/alina/Desktop/first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/1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рограмм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textFile.txt", "r+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untFile = countNumbers(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c = (float*) malloc(countFile*sizeof(float)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opy = (float*) malloc(countFile*sizeof(float)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ewind(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r(i=0;i&lt;countFile;i++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scanf(file, "%g",&amp;c[i]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close(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mcpy(copy, c , sizeof(float) * count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ree(c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 clearScrs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o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ерит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уж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действи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:\n1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ечать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\n2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\n3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брос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\n4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ход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о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o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anf("%d", &amp;checkbox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checkbox &lt; 1 || checkbox &gt; 4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евер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вели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оме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ведит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нов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о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 while (checkbox &lt; 1 || checkbox &gt; 4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checkbox == 1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 clearScrs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1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Осуществляетс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ечать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данных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.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outputResult(c, count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lse if (checkbox == 2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// clearScrs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2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Какую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у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хотит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осуществить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?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ерит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уж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действи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:\n\n1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узырьком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\n2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Быстра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\n3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ставкой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о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o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anf("%d", &amp;checkbox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checkbox &lt; 1 || checkbox &gt; 3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евер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вели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оме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ведит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нов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\n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ор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: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 while (checkbox &lt; 1 || checkbox &gt; 3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lastRenderedPageBreak/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checkbox == 1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1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Осуществляетс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пузырьком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.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tart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ubbleSort(c, count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nd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рем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затрачен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у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%lf\n", (endTime - startTime)/1000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lse if (checkbox == 2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2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Осуществляетс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быстра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.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tart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quickSort(c, 0,countFile- 1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nd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рем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затрачен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у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%lf\n", (endTime - startTime)/1000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lse if (checkbox == 3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3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Осуществляетс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ставкой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.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tart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nsertionSort(c,count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ndTime = clock(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ремя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затрачен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на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ртировку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%lf\n", (endTime - startTime)/1000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lse if (checkbox == 3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ыбрано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3.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брос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mcpy(c, copy , sizeof(float) * countFile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rintf("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Массив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брошен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в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исходно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состояние</w:t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\n"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else if (checkbox == 4)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{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return 0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 while (checkbox &gt;=1 &amp;&amp; checkbox&lt;=4);</w:t>
      </w:r>
      <w:r w:rsidRPr="00B96131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Pr="00B96131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B96131" w:rsidRPr="00B96131" w:rsidSect="00F53171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9DEC" w14:textId="77777777" w:rsidR="0034660D" w:rsidRDefault="0034660D">
      <w:pPr>
        <w:spacing w:after="0" w:line="240" w:lineRule="auto"/>
      </w:pPr>
      <w:r>
        <w:separator/>
      </w:r>
    </w:p>
  </w:endnote>
  <w:endnote w:type="continuationSeparator" w:id="0">
    <w:p w14:paraId="364A48F8" w14:textId="77777777" w:rsidR="0034660D" w:rsidRDefault="003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10720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419A7AF" w14:textId="323BA3E6" w:rsidR="00A94423" w:rsidRPr="0079226F" w:rsidRDefault="00A94423">
        <w:pPr>
          <w:pStyle w:val="a8"/>
          <w:jc w:val="right"/>
          <w:rPr>
            <w:sz w:val="32"/>
          </w:rPr>
        </w:pPr>
        <w:r w:rsidRPr="0079226F">
          <w:rPr>
            <w:b/>
            <w:sz w:val="32"/>
          </w:rPr>
          <w:fldChar w:fldCharType="begin"/>
        </w:r>
        <w:r w:rsidRPr="0079226F">
          <w:rPr>
            <w:b/>
            <w:sz w:val="32"/>
          </w:rPr>
          <w:instrText>PAGE   \* MERGEFORMAT</w:instrText>
        </w:r>
        <w:r w:rsidRPr="0079226F">
          <w:rPr>
            <w:b/>
            <w:sz w:val="32"/>
          </w:rPr>
          <w:fldChar w:fldCharType="separate"/>
        </w:r>
        <w:r w:rsidR="00B96131">
          <w:rPr>
            <w:b/>
            <w:noProof/>
            <w:sz w:val="32"/>
          </w:rPr>
          <w:t>9</w:t>
        </w:r>
        <w:r w:rsidRPr="0079226F">
          <w:rPr>
            <w:b/>
            <w:sz w:val="32"/>
          </w:rPr>
          <w:fldChar w:fldCharType="end"/>
        </w:r>
      </w:p>
    </w:sdtContent>
  </w:sdt>
  <w:p w14:paraId="6C043744" w14:textId="7CA001AD" w:rsidR="00A94423" w:rsidRDefault="00A94423" w:rsidP="139C3E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4423" w14:paraId="62AC9F60" w14:textId="77777777" w:rsidTr="139C3E7F">
      <w:tc>
        <w:tcPr>
          <w:tcW w:w="3120" w:type="dxa"/>
        </w:tcPr>
        <w:p w14:paraId="38456517" w14:textId="469D5139" w:rsidR="00A94423" w:rsidRDefault="00A94423" w:rsidP="139C3E7F">
          <w:pPr>
            <w:pStyle w:val="a6"/>
            <w:ind w:left="-115"/>
          </w:pPr>
        </w:p>
      </w:tc>
      <w:tc>
        <w:tcPr>
          <w:tcW w:w="3120" w:type="dxa"/>
        </w:tcPr>
        <w:p w14:paraId="118AD14F" w14:textId="35A230A9" w:rsidR="00A94423" w:rsidRDefault="00A94423" w:rsidP="139C3E7F">
          <w:pPr>
            <w:pStyle w:val="a6"/>
            <w:jc w:val="center"/>
          </w:pPr>
        </w:p>
      </w:tc>
      <w:tc>
        <w:tcPr>
          <w:tcW w:w="3120" w:type="dxa"/>
        </w:tcPr>
        <w:p w14:paraId="6B69F0C7" w14:textId="5CC00515" w:rsidR="00A94423" w:rsidRDefault="00A94423" w:rsidP="139C3E7F">
          <w:pPr>
            <w:pStyle w:val="a6"/>
            <w:ind w:right="-115"/>
            <w:jc w:val="right"/>
          </w:pPr>
        </w:p>
      </w:tc>
    </w:tr>
  </w:tbl>
  <w:p w14:paraId="6110402A" w14:textId="78B87562" w:rsidR="00A94423" w:rsidRDefault="00A94423" w:rsidP="139C3E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6868" w14:textId="77777777" w:rsidR="0034660D" w:rsidRDefault="0034660D">
      <w:pPr>
        <w:spacing w:after="0" w:line="240" w:lineRule="auto"/>
      </w:pPr>
      <w:r>
        <w:separator/>
      </w:r>
    </w:p>
  </w:footnote>
  <w:footnote w:type="continuationSeparator" w:id="0">
    <w:p w14:paraId="63AFD226" w14:textId="77777777" w:rsidR="0034660D" w:rsidRDefault="003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4423" w14:paraId="5B1E5275" w14:textId="77777777" w:rsidTr="139C3E7F">
      <w:tc>
        <w:tcPr>
          <w:tcW w:w="3120" w:type="dxa"/>
        </w:tcPr>
        <w:p w14:paraId="47590D69" w14:textId="27DD6577" w:rsidR="00A94423" w:rsidRDefault="00A94423" w:rsidP="139C3E7F">
          <w:pPr>
            <w:pStyle w:val="a6"/>
            <w:ind w:left="-115"/>
          </w:pPr>
        </w:p>
      </w:tc>
      <w:tc>
        <w:tcPr>
          <w:tcW w:w="3120" w:type="dxa"/>
        </w:tcPr>
        <w:p w14:paraId="1F77D576" w14:textId="21A2D47A" w:rsidR="00A94423" w:rsidRDefault="00A94423" w:rsidP="139C3E7F">
          <w:pPr>
            <w:pStyle w:val="a6"/>
            <w:jc w:val="center"/>
          </w:pPr>
        </w:p>
      </w:tc>
      <w:tc>
        <w:tcPr>
          <w:tcW w:w="3120" w:type="dxa"/>
        </w:tcPr>
        <w:p w14:paraId="541DB6AD" w14:textId="5572F545" w:rsidR="00A94423" w:rsidRDefault="00A94423" w:rsidP="139C3E7F">
          <w:pPr>
            <w:pStyle w:val="a6"/>
            <w:ind w:right="-115"/>
            <w:jc w:val="right"/>
          </w:pPr>
        </w:p>
      </w:tc>
    </w:tr>
  </w:tbl>
  <w:p w14:paraId="044D5B6C" w14:textId="5617966E" w:rsidR="00A94423" w:rsidRDefault="00A94423" w:rsidP="139C3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A94423" w14:paraId="03FD7A7F" w14:textId="77777777" w:rsidTr="139C3E7F">
      <w:tc>
        <w:tcPr>
          <w:tcW w:w="3120" w:type="dxa"/>
        </w:tcPr>
        <w:p w14:paraId="4FFA4844" w14:textId="4AEDBD6B" w:rsidR="00A94423" w:rsidRDefault="00A94423" w:rsidP="139C3E7F">
          <w:pPr>
            <w:pStyle w:val="a6"/>
            <w:ind w:left="-115"/>
          </w:pPr>
        </w:p>
      </w:tc>
      <w:tc>
        <w:tcPr>
          <w:tcW w:w="3120" w:type="dxa"/>
        </w:tcPr>
        <w:p w14:paraId="36EB4758" w14:textId="3A4094B9" w:rsidR="00A94423" w:rsidRDefault="00A94423" w:rsidP="139C3E7F">
          <w:pPr>
            <w:pStyle w:val="a6"/>
            <w:jc w:val="center"/>
          </w:pPr>
        </w:p>
      </w:tc>
      <w:tc>
        <w:tcPr>
          <w:tcW w:w="3120" w:type="dxa"/>
        </w:tcPr>
        <w:p w14:paraId="6086A1C0" w14:textId="3B38A9C2" w:rsidR="00A94423" w:rsidRDefault="00A94423" w:rsidP="139C3E7F">
          <w:pPr>
            <w:pStyle w:val="a6"/>
            <w:ind w:right="-115"/>
            <w:jc w:val="right"/>
          </w:pPr>
        </w:p>
      </w:tc>
    </w:tr>
  </w:tbl>
  <w:p w14:paraId="6C248837" w14:textId="1C2B1C7A" w:rsidR="00A94423" w:rsidRDefault="00A94423" w:rsidP="139C3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319F"/>
    <w:multiLevelType w:val="hybridMultilevel"/>
    <w:tmpl w:val="759C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380B"/>
    <w:multiLevelType w:val="multilevel"/>
    <w:tmpl w:val="EFAE9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5CB2"/>
    <w:multiLevelType w:val="multilevel"/>
    <w:tmpl w:val="E44A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84758F"/>
    <w:multiLevelType w:val="hybridMultilevel"/>
    <w:tmpl w:val="EFAE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0018"/>
    <w:multiLevelType w:val="hybridMultilevel"/>
    <w:tmpl w:val="D4C8B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2E64"/>
    <w:multiLevelType w:val="hybridMultilevel"/>
    <w:tmpl w:val="D8165674"/>
    <w:lvl w:ilvl="0" w:tplc="040A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8F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E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1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69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A5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B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2D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06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0B18"/>
    <w:multiLevelType w:val="hybridMultilevel"/>
    <w:tmpl w:val="1EC0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5B7F"/>
    <w:multiLevelType w:val="hybridMultilevel"/>
    <w:tmpl w:val="6A40908E"/>
    <w:lvl w:ilvl="0" w:tplc="FE36F2CA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7760A5"/>
    <w:multiLevelType w:val="multilevel"/>
    <w:tmpl w:val="E3E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95CE7"/>
    <w:multiLevelType w:val="hybridMultilevel"/>
    <w:tmpl w:val="B97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4545"/>
    <w:multiLevelType w:val="multilevel"/>
    <w:tmpl w:val="EFAE9B1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5E6F"/>
    <w:multiLevelType w:val="hybridMultilevel"/>
    <w:tmpl w:val="2DC4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3BFCF6"/>
    <w:rsid w:val="00001F02"/>
    <w:rsid w:val="0014792C"/>
    <w:rsid w:val="0017337D"/>
    <w:rsid w:val="001D5D92"/>
    <w:rsid w:val="001E4816"/>
    <w:rsid w:val="002002BA"/>
    <w:rsid w:val="0022177D"/>
    <w:rsid w:val="00255C52"/>
    <w:rsid w:val="00264715"/>
    <w:rsid w:val="002E1D83"/>
    <w:rsid w:val="0034660D"/>
    <w:rsid w:val="003D195A"/>
    <w:rsid w:val="0046735B"/>
    <w:rsid w:val="004E5CEC"/>
    <w:rsid w:val="005C019E"/>
    <w:rsid w:val="00615542"/>
    <w:rsid w:val="00616C4E"/>
    <w:rsid w:val="0067418B"/>
    <w:rsid w:val="006C6D5A"/>
    <w:rsid w:val="006D043E"/>
    <w:rsid w:val="0079226F"/>
    <w:rsid w:val="007D7E6A"/>
    <w:rsid w:val="00880436"/>
    <w:rsid w:val="00935E6B"/>
    <w:rsid w:val="00936853"/>
    <w:rsid w:val="00A94423"/>
    <w:rsid w:val="00B311F6"/>
    <w:rsid w:val="00B52D6A"/>
    <w:rsid w:val="00B96131"/>
    <w:rsid w:val="00C16FAA"/>
    <w:rsid w:val="00C2266B"/>
    <w:rsid w:val="00C66892"/>
    <w:rsid w:val="00C94865"/>
    <w:rsid w:val="00CC7D14"/>
    <w:rsid w:val="00CD7E33"/>
    <w:rsid w:val="00DD62E9"/>
    <w:rsid w:val="00E072DE"/>
    <w:rsid w:val="00E22850"/>
    <w:rsid w:val="00E40CFC"/>
    <w:rsid w:val="00EE68C0"/>
    <w:rsid w:val="00F53171"/>
    <w:rsid w:val="139C3E7F"/>
    <w:rsid w:val="573BF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30AD"/>
  <w15:docId w15:val="{359ABD03-B142-4832-B8AF-16E127E6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9">
    <w:name w:val="_Титульный"/>
    <w:rsid w:val="00E40C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01">
    <w:name w:val="fontstyle01"/>
    <w:basedOn w:val="a0"/>
    <w:rsid w:val="00E40C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311F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E1D83"/>
  </w:style>
  <w:style w:type="paragraph" w:styleId="ab">
    <w:name w:val="Normal (Web)"/>
    <w:basedOn w:val="a"/>
    <w:uiPriority w:val="99"/>
    <w:semiHidden/>
    <w:unhideWhenUsed/>
    <w:rsid w:val="002E1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6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0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43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iki/%D0%9F%D1%80%D0%BE%D1%86%D0%B5%D1%81%D1%81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k.com/im?sel=176031583&amp;st=%23include" TargetMode="External"/><Relationship Id="rId26" Type="http://schemas.openxmlformats.org/officeDocument/2006/relationships/hyperlink" Target="https://vk.com/im?sel=176031583&amp;st=%23inclu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m?sel=176031583&amp;st=%23includ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vk.com/im?sel=176031583&amp;st=%23include" TargetMode="External"/><Relationship Id="rId29" Type="http://schemas.openxmlformats.org/officeDocument/2006/relationships/hyperlink" Target="https://vk.com/im?sel=176031583&amp;st=%23inclu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vk.com/im?sel=176031583&amp;st=%23include" TargetMode="External"/><Relationship Id="rId32" Type="http://schemas.openxmlformats.org/officeDocument/2006/relationships/hyperlink" Target="https://vk.com/im?sel=176031583&amp;st=%23includ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k.com/im?sel=176031583&amp;st=%23include" TargetMode="External"/><Relationship Id="rId28" Type="http://schemas.openxmlformats.org/officeDocument/2006/relationships/hyperlink" Target="https://vk.com/im?sel=176031583&amp;st=%23includ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ru.wikibooks.org/w/index.php?title=%D0%AF%D0%B7%D1%8B%D0%BA_%D0%BF%D1%80%D0%BE%D0%B3%D1%80%D0%B0%D0%BC%D0%BC%D0%B8%D1%80%D0%BE%D0%B2%D0%B0%D0%BD%D0%B8%D1%8F&amp;action=edit&amp;redlink=1" TargetMode="External"/><Relationship Id="rId19" Type="http://schemas.openxmlformats.org/officeDocument/2006/relationships/hyperlink" Target="https://vk.com/im?sel=176031583&amp;st=%23include" TargetMode="External"/><Relationship Id="rId31" Type="http://schemas.openxmlformats.org/officeDocument/2006/relationships/hyperlink" Target="https://vk.com/im?sel=176031583&amp;st=%23inclu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books.org/w/index.php?title=%D0%98%D1%81%D0%BA%D1%83%D1%81%D1%81%D1%82%D0%B2%D0%BE&amp;action=edit&amp;redlink=1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vk.com/im?sel=176031583&amp;st=%23include" TargetMode="External"/><Relationship Id="rId27" Type="http://schemas.openxmlformats.org/officeDocument/2006/relationships/hyperlink" Target="https://vk.com/im?sel=176031583&amp;st=%23include" TargetMode="External"/><Relationship Id="rId30" Type="http://schemas.openxmlformats.org/officeDocument/2006/relationships/hyperlink" Target="https://vk.com/im?sel=176031583&amp;st=%23includ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8C1F-AF71-4DB0-BD1B-FA57AE0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alisa.kukhareva@outlook.com</cp:lastModifiedBy>
  <cp:revision>2</cp:revision>
  <dcterms:created xsi:type="dcterms:W3CDTF">2021-12-22T05:48:00Z</dcterms:created>
  <dcterms:modified xsi:type="dcterms:W3CDTF">2021-12-22T05:48:00Z</dcterms:modified>
</cp:coreProperties>
</file>